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E15E9A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E15E9A">
        <w:rPr>
          <w:b/>
          <w:szCs w:val="24"/>
        </w:rPr>
        <w:t xml:space="preserve">Приложение </w:t>
      </w:r>
      <w:r w:rsidR="00666436" w:rsidRPr="00E15E9A">
        <w:rPr>
          <w:b/>
          <w:szCs w:val="24"/>
        </w:rPr>
        <w:t>2</w:t>
      </w:r>
      <w:r w:rsidRPr="00E15E9A">
        <w:rPr>
          <w:b/>
          <w:szCs w:val="24"/>
        </w:rPr>
        <w:t>. Форма обратной связи</w:t>
      </w:r>
    </w:p>
    <w:p w14:paraId="6F24D6EB" w14:textId="77777777" w:rsidR="00B6458D" w:rsidRPr="00E15E9A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E15E9A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15E9A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E15E9A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E15E9A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E15E9A" w:rsidRDefault="00B6458D" w:rsidP="001C471F">
            <w:pPr>
              <w:ind w:right="-108"/>
              <w:rPr>
                <w:szCs w:val="24"/>
              </w:rPr>
            </w:pPr>
            <w:r w:rsidRPr="00E15E9A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E15E9A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E15E9A" w:rsidRDefault="00B6458D" w:rsidP="001C471F">
            <w:pPr>
              <w:ind w:right="-108"/>
              <w:rPr>
                <w:szCs w:val="24"/>
              </w:rPr>
            </w:pPr>
            <w:r w:rsidRPr="00E15E9A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E15E9A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E15E9A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E15E9A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E15E9A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E15E9A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E15E9A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E15E9A">
        <w:rPr>
          <w:szCs w:val="24"/>
        </w:rPr>
        <w:t>От: _____________________________________</w:t>
      </w:r>
    </w:p>
    <w:p w14:paraId="6BBF4E2F" w14:textId="18B0CF7A" w:rsidR="00B6458D" w:rsidRPr="00E15E9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E15E9A">
        <w:rPr>
          <w:szCs w:val="24"/>
        </w:rPr>
        <w:t>Адрес электронной почты: ________________________</w:t>
      </w:r>
    </w:p>
    <w:p w14:paraId="25275092" w14:textId="011CA0F5" w:rsidR="00B6458D" w:rsidRPr="00E15E9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E15E9A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E15E9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E15E9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E15E9A">
        <w:rPr>
          <w:szCs w:val="24"/>
        </w:rPr>
        <w:t xml:space="preserve">Кому: АО «ЩЛЗ» </w:t>
      </w:r>
    </w:p>
    <w:p w14:paraId="6FDC748E" w14:textId="77777777" w:rsidR="00237E0D" w:rsidRPr="00E15E9A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E15E9A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E15E9A">
          <w:rPr>
            <w:rStyle w:val="a6"/>
            <w:szCs w:val="24"/>
          </w:rPr>
          <w:t>zakupki@shlz.ru</w:t>
        </w:r>
      </w:hyperlink>
    </w:p>
    <w:p w14:paraId="777051C9" w14:textId="77777777" w:rsidR="00237E0D" w:rsidRPr="00E15E9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E15E9A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E15E9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E15E9A">
        <w:rPr>
          <w:szCs w:val="24"/>
        </w:rPr>
        <w:t xml:space="preserve">г. Щербинка, ул. Первомайская, д. 6, </w:t>
      </w:r>
      <w:proofErr w:type="spellStart"/>
      <w:r w:rsidRPr="00E15E9A">
        <w:rPr>
          <w:szCs w:val="24"/>
        </w:rPr>
        <w:t>эт</w:t>
      </w:r>
      <w:proofErr w:type="spellEnd"/>
      <w:r w:rsidRPr="00E15E9A">
        <w:rPr>
          <w:szCs w:val="24"/>
        </w:rPr>
        <w:t xml:space="preserve">. 2, </w:t>
      </w:r>
      <w:proofErr w:type="spellStart"/>
      <w:r w:rsidRPr="00E15E9A">
        <w:rPr>
          <w:szCs w:val="24"/>
        </w:rPr>
        <w:t>каб</w:t>
      </w:r>
      <w:proofErr w:type="spellEnd"/>
      <w:r w:rsidRPr="00E15E9A">
        <w:rPr>
          <w:szCs w:val="24"/>
        </w:rPr>
        <w:t>. 201</w:t>
      </w:r>
    </w:p>
    <w:p w14:paraId="1EFE9354" w14:textId="5048F31A" w:rsidR="00B6458D" w:rsidRPr="00E15E9A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E15E9A" w:rsidRDefault="00B6458D" w:rsidP="00B6458D">
      <w:pPr>
        <w:jc w:val="center"/>
        <w:rPr>
          <w:b/>
          <w:szCs w:val="24"/>
        </w:rPr>
      </w:pPr>
      <w:r w:rsidRPr="00E15E9A">
        <w:rPr>
          <w:b/>
          <w:szCs w:val="24"/>
        </w:rPr>
        <w:t>Коммерческое предложение</w:t>
      </w:r>
    </w:p>
    <w:p w14:paraId="2BDFB815" w14:textId="7C07A5A9" w:rsidR="00B6458D" w:rsidRPr="00E15E9A" w:rsidRDefault="00B6458D" w:rsidP="00B6458D">
      <w:pPr>
        <w:pStyle w:val="a9"/>
        <w:rPr>
          <w:szCs w:val="24"/>
        </w:rPr>
      </w:pPr>
    </w:p>
    <w:p w14:paraId="40A5C470" w14:textId="5BB364C0" w:rsidR="00B6458D" w:rsidRPr="00E15E9A" w:rsidRDefault="00233DA2" w:rsidP="00E34F50">
      <w:pPr>
        <w:pStyle w:val="a9"/>
        <w:ind w:firstLine="567"/>
        <w:jc w:val="both"/>
        <w:rPr>
          <w:b/>
          <w:color w:val="000000" w:themeColor="text1"/>
          <w:szCs w:val="24"/>
        </w:rPr>
      </w:pPr>
      <w:r w:rsidRPr="00E15E9A">
        <w:rPr>
          <w:szCs w:val="24"/>
        </w:rPr>
        <w:t>В ответ на з</w:t>
      </w:r>
      <w:r w:rsidR="004544B0" w:rsidRPr="00E15E9A">
        <w:rPr>
          <w:szCs w:val="24"/>
        </w:rPr>
        <w:t>апрос от _____ № _____ _________</w:t>
      </w:r>
      <w:r w:rsidRPr="00E15E9A">
        <w:rPr>
          <w:szCs w:val="24"/>
        </w:rPr>
        <w:t xml:space="preserve">__________ </w:t>
      </w:r>
      <w:r w:rsidRPr="00E15E9A">
        <w:rPr>
          <w:i/>
          <w:szCs w:val="24"/>
        </w:rPr>
        <w:t>(указывается наименование Поставщика)</w:t>
      </w:r>
      <w:r w:rsidRPr="00E15E9A">
        <w:rPr>
          <w:szCs w:val="24"/>
        </w:rPr>
        <w:t>, рассмотрев направленное Техническое</w:t>
      </w:r>
      <w:r w:rsidR="00BA2989" w:rsidRPr="00E15E9A">
        <w:rPr>
          <w:szCs w:val="24"/>
        </w:rPr>
        <w:t xml:space="preserve"> задание </w:t>
      </w:r>
      <w:r w:rsidR="00284E41" w:rsidRPr="00E15E9A">
        <w:rPr>
          <w:szCs w:val="24"/>
        </w:rPr>
        <w:t>на</w:t>
      </w:r>
      <w:r w:rsidRPr="00E15E9A">
        <w:rPr>
          <w:szCs w:val="24"/>
        </w:rPr>
        <w:t xml:space="preserve"> </w:t>
      </w:r>
      <w:r w:rsidR="006D7F34" w:rsidRPr="00E15E9A">
        <w:rPr>
          <w:szCs w:val="24"/>
        </w:rPr>
        <w:t xml:space="preserve">оказание услуг по поставке и монтажу </w:t>
      </w:r>
      <w:r w:rsidR="00542135">
        <w:rPr>
          <w:szCs w:val="24"/>
        </w:rPr>
        <w:t>спортивной площадки</w:t>
      </w:r>
      <w:r w:rsidR="006D7F34" w:rsidRPr="00E15E9A">
        <w:rPr>
          <w:szCs w:val="24"/>
        </w:rPr>
        <w:t xml:space="preserve"> на территории АО «ЩЛЗ»</w:t>
      </w:r>
      <w:r w:rsidRPr="00E15E9A">
        <w:rPr>
          <w:szCs w:val="24"/>
        </w:rPr>
        <w:t>,</w:t>
      </w:r>
      <w:r w:rsidR="00B6458D" w:rsidRPr="00E15E9A">
        <w:rPr>
          <w:szCs w:val="24"/>
        </w:rPr>
        <w:t xml:space="preserve"> сообщает, что</w:t>
      </w:r>
      <w:r w:rsidR="00B6458D" w:rsidRPr="00E15E9A">
        <w:rPr>
          <w:i/>
          <w:szCs w:val="24"/>
        </w:rPr>
        <w:t xml:space="preserve"> предлагаемая нами цена </w:t>
      </w:r>
      <w:r w:rsidR="00E15E9A">
        <w:rPr>
          <w:i/>
          <w:szCs w:val="24"/>
        </w:rPr>
        <w:t>оказания услуг</w:t>
      </w:r>
      <w:r w:rsidR="00BF5432" w:rsidRPr="00E15E9A">
        <w:rPr>
          <w:i/>
          <w:szCs w:val="24"/>
        </w:rPr>
        <w:t xml:space="preserve"> с учетом </w:t>
      </w:r>
      <w:r w:rsidR="00E15E9A">
        <w:rPr>
          <w:i/>
          <w:szCs w:val="24"/>
        </w:rPr>
        <w:t>запрашиваемого объема</w:t>
      </w:r>
      <w:r w:rsidR="00092C66" w:rsidRPr="00E15E9A">
        <w:rPr>
          <w:i/>
          <w:szCs w:val="24"/>
        </w:rPr>
        <w:t xml:space="preserve"> </w:t>
      </w:r>
      <w:r w:rsidR="007D5DA8" w:rsidRPr="00E15E9A">
        <w:rPr>
          <w:i/>
          <w:szCs w:val="24"/>
        </w:rPr>
        <w:t>представлена в Таблице № 1</w:t>
      </w:r>
      <w:r w:rsidR="007D5DA8" w:rsidRPr="00E15E9A">
        <w:rPr>
          <w:szCs w:val="24"/>
        </w:rPr>
        <w:t xml:space="preserve">. Цены представлены </w:t>
      </w:r>
      <w:r w:rsidR="007D5DA8" w:rsidRPr="00E15E9A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E15E9A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E15E9A">
        <w:rPr>
          <w:bCs/>
          <w:szCs w:val="24"/>
        </w:rPr>
        <w:t>.</w:t>
      </w:r>
    </w:p>
    <w:p w14:paraId="69B19171" w14:textId="244FF94A" w:rsidR="00DF0BBA" w:rsidRPr="00E15E9A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63E64908" w:rsidR="00DF0BBA" w:rsidRPr="00E15E9A" w:rsidRDefault="00DF0BBA" w:rsidP="00DF0BBA">
      <w:pPr>
        <w:pStyle w:val="a9"/>
        <w:ind w:firstLine="567"/>
        <w:jc w:val="both"/>
        <w:rPr>
          <w:bCs/>
          <w:szCs w:val="24"/>
        </w:rPr>
      </w:pPr>
      <w:r w:rsidRPr="00E15E9A">
        <w:rPr>
          <w:b/>
          <w:szCs w:val="24"/>
          <w:lang w:eastAsia="en-US"/>
        </w:rPr>
        <w:t xml:space="preserve">Стоимость не подлежит изменению на весь период </w:t>
      </w:r>
      <w:r w:rsidR="00284E41" w:rsidRPr="00E15E9A">
        <w:rPr>
          <w:b/>
          <w:szCs w:val="24"/>
          <w:lang w:eastAsia="en-US"/>
        </w:rPr>
        <w:t>оказания услуг</w:t>
      </w:r>
      <w:r w:rsidRPr="00E15E9A">
        <w:rPr>
          <w:b/>
          <w:szCs w:val="24"/>
          <w:lang w:eastAsia="en-US"/>
        </w:rPr>
        <w:t>.</w:t>
      </w:r>
    </w:p>
    <w:p w14:paraId="7794D1BE" w14:textId="2073FE14" w:rsidR="00506B44" w:rsidRPr="00E15E9A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2E0425B2" w14:textId="6081D77E" w:rsidR="00E72393" w:rsidRPr="009F7919" w:rsidRDefault="00E72393" w:rsidP="00E72393">
      <w:pPr>
        <w:pStyle w:val="a9"/>
        <w:ind w:firstLine="567"/>
        <w:jc w:val="both"/>
        <w:rPr>
          <w:bCs/>
          <w:szCs w:val="24"/>
        </w:rPr>
      </w:pPr>
      <w:r w:rsidRPr="009F7919">
        <w:rPr>
          <w:bCs/>
          <w:szCs w:val="24"/>
        </w:rPr>
        <w:t>Доставка и упаковка включены в стоимость Товара (дос</w:t>
      </w:r>
      <w:r>
        <w:rPr>
          <w:bCs/>
          <w:szCs w:val="24"/>
        </w:rPr>
        <w:t>тавка силами и за счет Исполнителя</w:t>
      </w:r>
      <w:r w:rsidRPr="009F7919">
        <w:rPr>
          <w:bCs/>
          <w:szCs w:val="24"/>
        </w:rPr>
        <w:t xml:space="preserve"> путем доставки на </w:t>
      </w:r>
      <w:r>
        <w:rPr>
          <w:bCs/>
          <w:szCs w:val="24"/>
        </w:rPr>
        <w:t>территорию Заказчика</w:t>
      </w:r>
      <w:r w:rsidRPr="009F7919">
        <w:rPr>
          <w:bCs/>
          <w:szCs w:val="24"/>
        </w:rPr>
        <w:t xml:space="preserve"> по адресу: г. Москва, г. Щербинка, ул. Первомайская, д. 6).</w:t>
      </w:r>
    </w:p>
    <w:p w14:paraId="7D3E24EB" w14:textId="34E1404D" w:rsidR="00092C66" w:rsidRPr="00E15E9A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5D8B3F2D" w14:textId="77777777" w:rsidR="00E15E9A" w:rsidRPr="00E15E9A" w:rsidRDefault="009D7D4A" w:rsidP="00E15E9A">
      <w:pPr>
        <w:pStyle w:val="a9"/>
        <w:ind w:left="567"/>
        <w:jc w:val="both"/>
        <w:rPr>
          <w:bCs/>
          <w:szCs w:val="24"/>
        </w:rPr>
      </w:pPr>
      <w:r w:rsidRPr="00E15E9A">
        <w:rPr>
          <w:bCs/>
          <w:szCs w:val="24"/>
        </w:rPr>
        <w:t xml:space="preserve">Порядок оплаты: </w:t>
      </w:r>
      <w:r w:rsidR="00E15E9A" w:rsidRPr="00E15E9A">
        <w:rPr>
          <w:bCs/>
          <w:szCs w:val="24"/>
        </w:rPr>
        <w:t>оплата услуг производится Заказчиком в безналичной форме путем перечисления денежных средств на расчетный счет Исполнителя в следующем порядке:</w:t>
      </w:r>
    </w:p>
    <w:p w14:paraId="615DAD1D" w14:textId="333108B7" w:rsidR="00DF0BBA" w:rsidRPr="00E15E9A" w:rsidRDefault="00E15E9A" w:rsidP="00E72393">
      <w:pPr>
        <w:pStyle w:val="a9"/>
        <w:numPr>
          <w:ilvl w:val="0"/>
          <w:numId w:val="3"/>
        </w:numPr>
        <w:ind w:hanging="720"/>
        <w:jc w:val="both"/>
        <w:rPr>
          <w:bCs/>
          <w:szCs w:val="24"/>
        </w:rPr>
      </w:pPr>
      <w:r w:rsidRPr="00E15E9A">
        <w:rPr>
          <w:bCs/>
          <w:szCs w:val="24"/>
        </w:rPr>
        <w:t>в течение 10 (десяти) календарных дней с даты подписания Акта сдачи-приемки оказанных услуг.</w:t>
      </w:r>
    </w:p>
    <w:p w14:paraId="0350C05B" w14:textId="77777777" w:rsidR="00E15E9A" w:rsidRDefault="00E15E9A" w:rsidP="00092C66">
      <w:pPr>
        <w:pStyle w:val="a9"/>
        <w:ind w:firstLine="567"/>
        <w:jc w:val="both"/>
        <w:rPr>
          <w:bCs/>
          <w:szCs w:val="24"/>
        </w:rPr>
      </w:pPr>
    </w:p>
    <w:p w14:paraId="3D8E826E" w14:textId="08B270ED" w:rsidR="00092C66" w:rsidRPr="00E15E9A" w:rsidRDefault="00E15E9A" w:rsidP="00092C66">
      <w:pPr>
        <w:pStyle w:val="a9"/>
        <w:ind w:firstLine="567"/>
        <w:jc w:val="both"/>
        <w:rPr>
          <w:bCs/>
          <w:szCs w:val="24"/>
        </w:rPr>
      </w:pPr>
      <w:r>
        <w:rPr>
          <w:bCs/>
          <w:szCs w:val="24"/>
        </w:rPr>
        <w:t>Срок оказания услуг:</w:t>
      </w:r>
      <w:r w:rsidR="00C269C7" w:rsidRPr="00E15E9A">
        <w:rPr>
          <w:bCs/>
          <w:szCs w:val="24"/>
        </w:rPr>
        <w:t xml:space="preserve"> не более</w:t>
      </w:r>
      <w:r w:rsidR="00092C66" w:rsidRPr="00E15E9A">
        <w:rPr>
          <w:bCs/>
          <w:szCs w:val="24"/>
        </w:rPr>
        <w:t xml:space="preserve"> </w:t>
      </w:r>
      <w:r w:rsidR="000C238E" w:rsidRPr="00E15E9A">
        <w:rPr>
          <w:bCs/>
          <w:szCs w:val="24"/>
        </w:rPr>
        <w:t>_____</w:t>
      </w:r>
      <w:r w:rsidR="00092C66" w:rsidRPr="00E15E9A">
        <w:rPr>
          <w:bCs/>
          <w:szCs w:val="24"/>
        </w:rPr>
        <w:t xml:space="preserve"> (</w:t>
      </w:r>
      <w:r w:rsidR="000C238E" w:rsidRPr="00E15E9A">
        <w:rPr>
          <w:bCs/>
          <w:szCs w:val="24"/>
        </w:rPr>
        <w:t>_______</w:t>
      </w:r>
      <w:r w:rsidR="00092C66" w:rsidRPr="00E15E9A">
        <w:rPr>
          <w:bCs/>
          <w:szCs w:val="24"/>
        </w:rPr>
        <w:t>)</w:t>
      </w:r>
      <w:r w:rsidR="00C269C7" w:rsidRPr="00E15E9A">
        <w:rPr>
          <w:bCs/>
          <w:szCs w:val="24"/>
        </w:rPr>
        <w:t xml:space="preserve"> </w:t>
      </w:r>
      <w:r>
        <w:rPr>
          <w:bCs/>
          <w:szCs w:val="24"/>
        </w:rPr>
        <w:t>календарных</w:t>
      </w:r>
      <w:r w:rsidR="00DF0BBA" w:rsidRPr="00E15E9A">
        <w:rPr>
          <w:bCs/>
          <w:szCs w:val="24"/>
        </w:rPr>
        <w:t xml:space="preserve"> дней</w:t>
      </w:r>
      <w:r w:rsidR="00092C66" w:rsidRPr="00E15E9A">
        <w:rPr>
          <w:bCs/>
          <w:szCs w:val="24"/>
        </w:rPr>
        <w:t xml:space="preserve"> с </w:t>
      </w:r>
      <w:r>
        <w:rPr>
          <w:bCs/>
          <w:szCs w:val="24"/>
        </w:rPr>
        <w:t>даты заключения Договора</w:t>
      </w:r>
      <w:r w:rsidR="00DF0BBA" w:rsidRPr="00E15E9A">
        <w:rPr>
          <w:bCs/>
          <w:szCs w:val="24"/>
        </w:rPr>
        <w:t>.</w:t>
      </w:r>
    </w:p>
    <w:p w14:paraId="37C53D0E" w14:textId="6DA246A6" w:rsidR="00506B44" w:rsidRPr="00E15E9A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057D44B2" w14:textId="5D7FC30F" w:rsidR="00506B44" w:rsidRPr="00E15E9A" w:rsidRDefault="00707656" w:rsidP="00B6458D">
      <w:pPr>
        <w:pStyle w:val="a9"/>
        <w:ind w:firstLine="567"/>
        <w:jc w:val="both"/>
        <w:rPr>
          <w:bCs/>
          <w:szCs w:val="24"/>
        </w:rPr>
      </w:pPr>
      <w:r w:rsidRPr="00E15E9A">
        <w:rPr>
          <w:bCs/>
          <w:szCs w:val="24"/>
        </w:rPr>
        <w:lastRenderedPageBreak/>
        <w:t xml:space="preserve">Гарантийные срок: </w:t>
      </w:r>
      <w:r w:rsidR="008059DB" w:rsidRPr="00E15E9A">
        <w:rPr>
          <w:bCs/>
          <w:szCs w:val="24"/>
        </w:rPr>
        <w:t xml:space="preserve">_____ (_______) </w:t>
      </w:r>
      <w:r w:rsidR="00506B44" w:rsidRPr="00E15E9A">
        <w:rPr>
          <w:bCs/>
          <w:szCs w:val="24"/>
        </w:rPr>
        <w:t xml:space="preserve">месяцев с </w:t>
      </w:r>
      <w:r w:rsidR="00D3567F" w:rsidRPr="00E15E9A">
        <w:rPr>
          <w:bCs/>
          <w:szCs w:val="24"/>
        </w:rPr>
        <w:t xml:space="preserve">даты </w:t>
      </w:r>
      <w:r w:rsidR="00E15E9A">
        <w:rPr>
          <w:bCs/>
          <w:szCs w:val="24"/>
        </w:rPr>
        <w:t>подписания Акта сдачи-приемки оказанных услуг</w:t>
      </w:r>
      <w:r w:rsidR="00506B44" w:rsidRPr="00E15E9A">
        <w:rPr>
          <w:bCs/>
          <w:szCs w:val="24"/>
        </w:rPr>
        <w:t>.</w:t>
      </w:r>
    </w:p>
    <w:p w14:paraId="21F12767" w14:textId="77777777" w:rsidR="009F3659" w:rsidRDefault="009F3659" w:rsidP="00092C66">
      <w:pPr>
        <w:pStyle w:val="a9"/>
        <w:jc w:val="both"/>
        <w:rPr>
          <w:b/>
          <w:szCs w:val="24"/>
        </w:rPr>
      </w:pPr>
    </w:p>
    <w:p w14:paraId="6CF90169" w14:textId="5A5E66AE" w:rsidR="007D5DA8" w:rsidRDefault="007D5DA8" w:rsidP="00092C66">
      <w:pPr>
        <w:pStyle w:val="a9"/>
        <w:jc w:val="both"/>
        <w:rPr>
          <w:b/>
          <w:szCs w:val="24"/>
        </w:rPr>
      </w:pPr>
      <w:r w:rsidRPr="00E15E9A">
        <w:rPr>
          <w:b/>
          <w:szCs w:val="24"/>
        </w:rPr>
        <w:t>Таблица № 1</w:t>
      </w:r>
    </w:p>
    <w:p w14:paraId="72960E3B" w14:textId="77777777" w:rsidR="009F3659" w:rsidRDefault="009F3659" w:rsidP="00092C66">
      <w:pPr>
        <w:pStyle w:val="a9"/>
        <w:jc w:val="both"/>
        <w:rPr>
          <w:b/>
          <w:szCs w:val="24"/>
        </w:rPr>
      </w:pPr>
    </w:p>
    <w:tbl>
      <w:tblPr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950"/>
        <w:gridCol w:w="7564"/>
        <w:gridCol w:w="818"/>
        <w:gridCol w:w="1333"/>
        <w:gridCol w:w="1333"/>
        <w:gridCol w:w="1330"/>
      </w:tblGrid>
      <w:tr w:rsidR="00542135" w:rsidRPr="005843FA" w14:paraId="03B528A3" w14:textId="214FD8CB" w:rsidTr="00542135">
        <w:trPr>
          <w:trHeight w:val="1006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14:paraId="6DFB577F" w14:textId="77777777" w:rsidR="00542135" w:rsidRPr="005843FA" w:rsidRDefault="00542135" w:rsidP="00542135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>п/п</w:t>
            </w:r>
          </w:p>
        </w:tc>
        <w:tc>
          <w:tcPr>
            <w:tcW w:w="656" w:type="pct"/>
            <w:vAlign w:val="center"/>
          </w:tcPr>
          <w:p w14:paraId="5E5888BD" w14:textId="77777777" w:rsidR="00542135" w:rsidRPr="005843FA" w:rsidRDefault="00542135" w:rsidP="00542135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>Наименование товара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0582A031" w14:textId="77777777" w:rsidR="00542135" w:rsidRPr="005843FA" w:rsidRDefault="00542135" w:rsidP="00542135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275" w:type="pct"/>
            <w:vAlign w:val="center"/>
          </w:tcPr>
          <w:p w14:paraId="7F482FFE" w14:textId="77777777" w:rsidR="00542135" w:rsidRPr="005843FA" w:rsidRDefault="00542135" w:rsidP="00542135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>Ед. изм.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DBF01CE" w14:textId="3FC8D98C" w:rsidR="00542135" w:rsidRPr="005843FA" w:rsidRDefault="009F3659" w:rsidP="00542135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Объем закупки</w:t>
            </w:r>
          </w:p>
        </w:tc>
        <w:tc>
          <w:tcPr>
            <w:tcW w:w="448" w:type="pct"/>
            <w:vAlign w:val="center"/>
          </w:tcPr>
          <w:p w14:paraId="56EF504F" w14:textId="77777777" w:rsidR="00542135" w:rsidRPr="002C7516" w:rsidRDefault="00542135" w:rsidP="00542135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  <w:p w14:paraId="35E8C7BC" w14:textId="77777777" w:rsidR="00542135" w:rsidRPr="002C7516" w:rsidRDefault="00542135" w:rsidP="00542135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за ед.,</w:t>
            </w:r>
          </w:p>
          <w:p w14:paraId="5BF432BD" w14:textId="3E434107" w:rsidR="00542135" w:rsidRPr="005843FA" w:rsidRDefault="00542135" w:rsidP="00542135">
            <w:pPr>
              <w:jc w:val="center"/>
              <w:rPr>
                <w:b/>
                <w:bCs/>
                <w:spacing w:val="-5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уб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ез</w:t>
            </w: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ДС</w:t>
            </w:r>
          </w:p>
        </w:tc>
        <w:tc>
          <w:tcPr>
            <w:tcW w:w="447" w:type="pct"/>
            <w:vAlign w:val="center"/>
          </w:tcPr>
          <w:p w14:paraId="5C4DA862" w14:textId="77777777" w:rsidR="00542135" w:rsidRPr="002C7516" w:rsidRDefault="00542135" w:rsidP="00542135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  <w:p w14:paraId="0F3CB5CC" w14:textId="7211351F" w:rsidR="00542135" w:rsidRPr="005843FA" w:rsidRDefault="009F3659" w:rsidP="00542135">
            <w:pPr>
              <w:jc w:val="center"/>
              <w:rPr>
                <w:b/>
                <w:bCs/>
                <w:spacing w:val="-5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сего, руб. без НДС</w:t>
            </w:r>
          </w:p>
        </w:tc>
      </w:tr>
      <w:tr w:rsidR="00542135" w:rsidRPr="005843FA" w14:paraId="40DB1DEA" w14:textId="2717029E" w:rsidTr="009F3659">
        <w:trPr>
          <w:trHeight w:val="2010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57E49ECD" w14:textId="77777777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1</w:t>
            </w:r>
          </w:p>
        </w:tc>
        <w:tc>
          <w:tcPr>
            <w:tcW w:w="656" w:type="pct"/>
            <w:vAlign w:val="center"/>
          </w:tcPr>
          <w:p w14:paraId="78ACF10A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Комплекс из футбольных ворот и баскетбольной стойки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1DA81348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орота из металлического профиля 80х80 мм. Размеры: 2000х3000х1000 мм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ВхДхГ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;</w:t>
            </w:r>
          </w:p>
          <w:p w14:paraId="53F8745E" w14:textId="77777777" w:rsidR="00542135" w:rsidRPr="009F3659" w:rsidRDefault="00542135" w:rsidP="00542135">
            <w:pPr>
              <w:pBdr>
                <w:bottom w:val="single" w:sz="6" w:space="11" w:color="E6E6E6"/>
              </w:pBd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Ворота оснащены 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сеткой,  ячейка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40*40 мм, диаметр 2,2 мм.</w:t>
            </w:r>
          </w:p>
          <w:p w14:paraId="7D95115D" w14:textId="77777777" w:rsidR="00542135" w:rsidRPr="009F3659" w:rsidRDefault="00542135" w:rsidP="00542135">
            <w:pPr>
              <w:pBdr>
                <w:bottom w:val="single" w:sz="6" w:space="11" w:color="E6E6E6"/>
              </w:pBd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Баскетбольный щит из оргстекла толщ. 10 мм, размер: 1200х900 мм;</w:t>
            </w:r>
          </w:p>
          <w:p w14:paraId="5AC8071B" w14:textId="77777777" w:rsidR="00542135" w:rsidRPr="009F3659" w:rsidRDefault="00542135" w:rsidP="00542135">
            <w:pPr>
              <w:pBdr>
                <w:bottom w:val="single" w:sz="6" w:space="11" w:color="E6E6E6"/>
              </w:pBd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Ферма для баскетбольного щита;</w:t>
            </w:r>
          </w:p>
          <w:p w14:paraId="23CF3051" w14:textId="72613BBA" w:rsidR="00542135" w:rsidRPr="009F3659" w:rsidRDefault="00542135" w:rsidP="00542135">
            <w:pPr>
              <w:pBdr>
                <w:bottom w:val="single" w:sz="6" w:space="11" w:color="E6E6E6"/>
              </w:pBdr>
              <w:rPr>
                <w:bCs/>
                <w:spacing w:val="-5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Баскетбольное кольцо – амортизационное, с металлической сеткой, установлено на стандартной высоте: 3050 мм; Диаметр (внутренний) кольца - 450 мм, №7. Изготавливается из прутка Ø 16 мм.</w:t>
            </w:r>
          </w:p>
        </w:tc>
        <w:tc>
          <w:tcPr>
            <w:tcW w:w="275" w:type="pct"/>
            <w:vAlign w:val="center"/>
          </w:tcPr>
          <w:p w14:paraId="5E7D6339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ш</w:t>
            </w:r>
            <w:r w:rsidRPr="005843FA">
              <w:rPr>
                <w:bCs/>
                <w:spacing w:val="-2"/>
              </w:rPr>
              <w:t>т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B546CB5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 w:rsidRPr="005843FA">
              <w:rPr>
                <w:bCs/>
                <w:spacing w:val="-2"/>
              </w:rPr>
              <w:t>2</w:t>
            </w:r>
          </w:p>
        </w:tc>
        <w:tc>
          <w:tcPr>
            <w:tcW w:w="448" w:type="pct"/>
            <w:vAlign w:val="center"/>
          </w:tcPr>
          <w:p w14:paraId="61A682A0" w14:textId="77777777" w:rsidR="00542135" w:rsidRPr="005843FA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38CC2105" w14:textId="77777777" w:rsidR="00542135" w:rsidRPr="005843FA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27219348" w14:textId="0A1B8A72" w:rsidTr="009F3659">
        <w:trPr>
          <w:trHeight w:val="757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311782C2" w14:textId="77777777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2</w:t>
            </w:r>
          </w:p>
        </w:tc>
        <w:tc>
          <w:tcPr>
            <w:tcW w:w="656" w:type="pct"/>
            <w:vAlign w:val="center"/>
          </w:tcPr>
          <w:p w14:paraId="6E0023C4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Комплекс волейбольный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1669077F" w14:textId="77777777" w:rsidR="00542135" w:rsidRPr="009F3659" w:rsidRDefault="00542135" w:rsidP="00542135">
            <w:pPr>
              <w:rPr>
                <w:bCs/>
                <w:spacing w:val="-5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Комплекс состоит из двух вертикальных опорных столбов и четырех хомутов, на которые крепятся крюки для крепления волейбольной сетки. Сетка длиной 9500 мм и высотой 1000 мм. Высота каждого столба 2600 мм</w:t>
            </w:r>
          </w:p>
        </w:tc>
        <w:tc>
          <w:tcPr>
            <w:tcW w:w="275" w:type="pct"/>
            <w:vAlign w:val="center"/>
          </w:tcPr>
          <w:p w14:paraId="56515F30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ш</w:t>
            </w:r>
            <w:r w:rsidRPr="005843FA">
              <w:rPr>
                <w:bCs/>
                <w:spacing w:val="-2"/>
              </w:rPr>
              <w:t>т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ABD9C4B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 w:rsidRPr="005843FA"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0738A74B" w14:textId="77777777" w:rsidR="00542135" w:rsidRPr="005843FA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5D9AF1C8" w14:textId="77777777" w:rsidR="00542135" w:rsidRPr="005843FA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115812DB" w14:textId="1C3A729B" w:rsidTr="009F3659">
        <w:trPr>
          <w:trHeight w:val="1118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4E1C072C" w14:textId="77777777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3</w:t>
            </w:r>
          </w:p>
        </w:tc>
        <w:tc>
          <w:tcPr>
            <w:tcW w:w="656" w:type="pct"/>
            <w:vAlign w:val="center"/>
          </w:tcPr>
          <w:p w14:paraId="244C10E8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Сетка для большого тенниса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153159AB" w14:textId="77777777" w:rsidR="00542135" w:rsidRPr="009F3659" w:rsidRDefault="00542135" w:rsidP="00542135">
            <w:r w:rsidRPr="009F3659">
              <w:rPr>
                <w:bCs/>
                <w:spacing w:val="-5"/>
                <w:sz w:val="22"/>
                <w:szCs w:val="22"/>
              </w:rPr>
              <w:t>Длина троса: 13,7 м.</w:t>
            </w:r>
            <w:r w:rsidRPr="009F3659">
              <w:rPr>
                <w:bCs/>
                <w:spacing w:val="-5"/>
                <w:sz w:val="22"/>
                <w:szCs w:val="22"/>
              </w:rPr>
              <w:br/>
              <w:t>Диаметр троса: 3,2 мм.</w:t>
            </w:r>
            <w:r w:rsidRPr="009F3659">
              <w:rPr>
                <w:bCs/>
                <w:spacing w:val="-5"/>
                <w:sz w:val="22"/>
                <w:szCs w:val="22"/>
              </w:rPr>
              <w:br/>
              <w:t>Длина сетки: 12,7 м.</w:t>
            </w:r>
            <w:r w:rsidRPr="009F3659">
              <w:rPr>
                <w:bCs/>
                <w:spacing w:val="-5"/>
                <w:sz w:val="22"/>
                <w:szCs w:val="22"/>
              </w:rPr>
              <w:br/>
              <w:t>Высота сетки: 1,06 м.</w:t>
            </w:r>
          </w:p>
        </w:tc>
        <w:tc>
          <w:tcPr>
            <w:tcW w:w="275" w:type="pct"/>
            <w:vAlign w:val="center"/>
          </w:tcPr>
          <w:p w14:paraId="2149B03E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ш</w:t>
            </w:r>
            <w:r w:rsidRPr="005843FA">
              <w:rPr>
                <w:bCs/>
                <w:spacing w:val="-2"/>
              </w:rPr>
              <w:t>т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2FAFA11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18B6B494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094B5BD6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6315367E" w14:textId="2B0EC4B6" w:rsidTr="009F3659">
        <w:trPr>
          <w:trHeight w:val="555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7AD80344" w14:textId="37B0694C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4</w:t>
            </w:r>
          </w:p>
        </w:tc>
        <w:tc>
          <w:tcPr>
            <w:tcW w:w="656" w:type="pct"/>
            <w:vAlign w:val="center"/>
          </w:tcPr>
          <w:p w14:paraId="4C02523F" w14:textId="77777777" w:rsidR="00542135" w:rsidRPr="009F3659" w:rsidRDefault="00542135" w:rsidP="00542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9F3659">
              <w:rPr>
                <w:bCs/>
              </w:rPr>
              <w:t>Тройной каскад турников для отжиманий и подтягиваний</w:t>
            </w:r>
          </w:p>
          <w:p w14:paraId="101A0F2F" w14:textId="77777777" w:rsidR="00542135" w:rsidRPr="009F3659" w:rsidRDefault="00542135" w:rsidP="00542135">
            <w:pPr>
              <w:rPr>
                <w:bCs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14:paraId="52C53ED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Комплекс предназначен для тренировки и укрепления мышц и суставов, увеличения эластичности соединительных тканей. Подходит для выполнения таких упражнений как отжимания, отжиманий от перекладины и австралийских подтягиваний.</w:t>
            </w:r>
          </w:p>
          <w:p w14:paraId="7407890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орные столбы: комплекс состоит из четырёх опорных вертикальных столбов, диаметром 108 мм и толщиной стенки 3 мм. Материал опорных столбов – металл. Каждый опорный столб имеет заглушку из ударопрочного АБС пластика диаметром 114 мм, высотой 120 мм.  Заглушка сверху имеет сферическую поверхность для удобного упора/хвата и предотвращения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опас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ситуации.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. Высота столбов: 2 шт. - 1500 мм, 1 шт. - 1200 мм, 1 шт. - 400 мм. </w:t>
            </w:r>
          </w:p>
          <w:p w14:paraId="601FC43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Жерди брусьев: 3 шт. диаметром 34 мм, толщиной стенки 3,2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длиной 1200 </w:t>
            </w: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 xml:space="preserve">мм. Жерди крепятся к опорным столбам при помощи литых хомутов. Высота крепления жердей: 2 шт. – 200 мм, 2 шт. – 900 мм, 2 шт. – 1300 мм. На концах жердей отверстия под болты М10. Материал жердей – металл. </w:t>
            </w:r>
          </w:p>
          <w:p w14:paraId="3DB7CF6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Хомуты: Хомуты изготовлены из силумина (сплав алюминия). Хомут предназначен для жёсткого соединения 2-х взаимно перпендикулярных труб диаметром 108 мм и 34 мм при помощи резьбового соединения. Состоит из двух 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полуколец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соединяемых между собой с помощью 2-х винтов М10. Полукольца имеют гладкую подковообразную форму с рёбрами жёсткости на внутренней стороне толщиной 3 мм. Высота каждого полукольца 40 мм. Метод производства хомута - литьё по выплавляемым моделям с последующей механической обработкой. Выполнение требований по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безопасности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достигается формой с плавными обводами контура, отсутствием выступающих элементов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в.т.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. заглублением головок винтов с внутренним шестигранником и наличием глухой резьбы в ответной части) и минимальными стыковыми зазорами. </w:t>
            </w:r>
          </w:p>
          <w:p w14:paraId="4F9C25D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Подготовка к покраске</w:t>
            </w:r>
          </w:p>
          <w:p w14:paraId="346576C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Все металлические элементы перед покраской проходят дробеструйную обработку, и грунтование антикоррозионной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цинконаполнен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грунтовкой (ТУ 2312-022-12288779-2000) методом пневматического (воздушного) распыления.</w:t>
            </w:r>
          </w:p>
          <w:p w14:paraId="4CFFFF19" w14:textId="0D1B9976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Покраска и цвет все металлические изделия (столбы, жерди, хомуты) окрашены полиэфирной порошковой краской в соответствии с требованиями ГОСТ 9.401-91: «Единая система защиты от коррозии и старения. Покрытия лакокрасочные. Общие требования и методы ускоренных испытаний на стойкость к</w:t>
            </w:r>
          </w:p>
          <w:p w14:paraId="13EA4E2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оздействию климатических факторов». Поверхность стальных элементов очищена до 4-й степени по ГОСТ 9.402-2004: «Единая система защиты от коррозии и старения. Покрытия лакокрасочные. Подготовка металлических поверхностей к окрашиванию».</w:t>
            </w:r>
          </w:p>
          <w:p w14:paraId="1EC41EF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Цвет оборудования: столбы и жерди - RAL 7016 (серый), хомуты — RAL 5018 (бирюзовый). При приемке цветовая палитра сверяется заказчиком на соответствие с таблицей RAL. </w:t>
            </w:r>
          </w:p>
          <w:p w14:paraId="64E5589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Крепеж: Крепежные детали имеют защитное покрытие по ГОСТ 9.306-85: «Единая система защиты от коррозии и старения. Покрытия металлические и неметаллические неорганические. Обозначения». </w:t>
            </w:r>
          </w:p>
          <w:p w14:paraId="4D84E87B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Болтовые соединения удовлетворяют нормам ГОСТ 1759.0, ГОСТ 1759.4 и ГОСТ 18123; болты соответствуют требованиям ГОСТ 15589, ГОСТ 15591, ГОСТ 7796, ГОСТ 7798, ГОСТ 7805. </w:t>
            </w:r>
          </w:p>
          <w:p w14:paraId="7ED79D0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: 90 кг.</w:t>
            </w:r>
          </w:p>
          <w:p w14:paraId="30B040C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ные размеры: длина комплекса 3300 мм. Ширина комплекса 710 мм.</w:t>
            </w:r>
          </w:p>
          <w:p w14:paraId="74B107E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Глубина бетонирования: опорные столбы бетонируется на глубину: 2 шт. — 500 </w:t>
            </w: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мм, 2 шт. — 600 мм.</w:t>
            </w:r>
          </w:p>
          <w:p w14:paraId="4688EFF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Упаковка: При поставке заказчику каждый элемент комплекса должен быть упакован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стрей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ленку и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гофрокартон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</w:p>
        </w:tc>
        <w:tc>
          <w:tcPr>
            <w:tcW w:w="275" w:type="pct"/>
            <w:vAlign w:val="center"/>
          </w:tcPr>
          <w:p w14:paraId="0E6A1E9D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lastRenderedPageBreak/>
              <w:t>ш</w:t>
            </w:r>
            <w:r w:rsidRPr="005843FA">
              <w:rPr>
                <w:bCs/>
                <w:spacing w:val="-2"/>
              </w:rPr>
              <w:t>т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8251EA4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3DDAA687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709D34C9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57DCB096" w14:textId="59FEE579" w:rsidTr="009F3659">
        <w:trPr>
          <w:trHeight w:val="1118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3FD87377" w14:textId="54C6441B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lastRenderedPageBreak/>
              <w:t>5</w:t>
            </w:r>
          </w:p>
        </w:tc>
        <w:tc>
          <w:tcPr>
            <w:tcW w:w="656" w:type="pct"/>
            <w:vAlign w:val="center"/>
          </w:tcPr>
          <w:p w14:paraId="6DD26116" w14:textId="77777777" w:rsidR="00542135" w:rsidRPr="009F3659" w:rsidRDefault="00542135" w:rsidP="00542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proofErr w:type="spellStart"/>
            <w:r w:rsidRPr="009F3659">
              <w:rPr>
                <w:bCs/>
              </w:rPr>
              <w:t>Воркаут</w:t>
            </w:r>
            <w:proofErr w:type="spellEnd"/>
            <w:r w:rsidRPr="009F3659">
              <w:rPr>
                <w:bCs/>
              </w:rPr>
              <w:t xml:space="preserve"> комплекс </w:t>
            </w:r>
            <w:proofErr w:type="spellStart"/>
            <w:r w:rsidRPr="009F3659">
              <w:rPr>
                <w:bCs/>
              </w:rPr>
              <w:t>рукоход</w:t>
            </w:r>
            <w:proofErr w:type="spellEnd"/>
            <w:r w:rsidRPr="009F3659">
              <w:rPr>
                <w:bCs/>
              </w:rPr>
              <w:t xml:space="preserve"> классический двухуровневый и 6 турников</w:t>
            </w:r>
          </w:p>
          <w:p w14:paraId="3AE3866C" w14:textId="77777777" w:rsidR="00542135" w:rsidRPr="009F3659" w:rsidRDefault="00542135" w:rsidP="00542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</w:p>
        </w:tc>
        <w:tc>
          <w:tcPr>
            <w:tcW w:w="2543" w:type="pct"/>
            <w:shd w:val="clear" w:color="auto" w:fill="auto"/>
          </w:tcPr>
          <w:p w14:paraId="45A8B9C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Комплекс предназначен для тренировки и укрепления мышц и суставов, увеличения эластичности соединительных тканей. Подходит для выполнения передвижение по параллельным перекладинам, держась за них руками, подтягиваний, выходов силой, подъемов ног к перекладине.</w:t>
            </w:r>
          </w:p>
          <w:p w14:paraId="74EBA0E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орные столбы: комплекс состоит из десяти опорных вертикальных столбов, диаметром 108 мм и толщиной стенки 3 мм. Материал опорных столбов – металл.  Каждый опорный столб имеет заглушку из ударопрочного АБС пластика диаметром 114 мм, высотой 120 мм. Заглушка сверху имеет сферическую поверхность для удобного упора/хвата и предотвращения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опас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ситуации.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. Высота столбов: — 2600 мм. </w:t>
            </w:r>
          </w:p>
          <w:p w14:paraId="0E8935D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Перекладины: 6 шт. диаметром 34 мм, толщиной стенки 3,2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длиной 1200 мм. Перекладины крепятся к опорным столбам при помощи литых хомутов. Высота крепления перекладин: 1 шт. — 2450 мм, 1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- 2400 мм, 1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— 2250 мм, 1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— 2100 мм, 2 шт. — 1800 мм. На концах перекладин отверстия под болты М10. Материал – металл.</w:t>
            </w:r>
          </w:p>
          <w:p w14:paraId="40E3EE5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Рукоход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состоит из перекладин диаметром 34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толщиной стенки 3,2 мм, расстояние между которыми 310 мм. Длина каждой секции 1900 мм. Фиксируется к опорным столбам при помощи литых хомутов на высоте 1 шт. 2150 мм, 1шт. 2450 мм. Материал – металл.</w:t>
            </w:r>
          </w:p>
          <w:p w14:paraId="033B935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Хомуты изготовлены из силумина (сплав алюминия). Хомут предназначен для жёсткого соединения 2-х взаимно перпендикулярных труб диаметром 108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34 мм. при помощи резьбового соединения. Состоит из двух полуколец, соединяемых между собой с помощью 2-х винтов М10. Полукольца имеют гладкую подковообразную форму с рёбрами жёсткости на внутренней стороне толщиной 3 мм.  Высота каждого полукольца 40 мм. Метод производства хомута - литьё по выплавляемым моделям с последующей механической обработкой. Выполнение требований по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безопасности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достигается формой с плавными обводами контура, отсутствием выступающих элементов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в.т.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. заглублением головок винтов с внутренним шестигранником и наличием глухой резьбы в ответной части) и минимальными стыковыми зазорами. </w:t>
            </w:r>
          </w:p>
          <w:p w14:paraId="1F91381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Все металлические элементы перед покраской проходят дробеструйную обработку, и грунтование антикоррозионной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цинконаполнен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грунтовкой (ТУ 2312-022-12288779-2000) методом пневматического (воздушного) распыления</w:t>
            </w:r>
          </w:p>
          <w:p w14:paraId="2122AED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 xml:space="preserve">Все металлические изделия (столбы, перекладины,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рукоход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, хомуты) окрашены полиэфирной порошковой краской в соответствии с требованиями ГОСТ 9.401-91: «Единая система защиты от коррозии и старения. Покрытия лакокрасочные. Общие требования и методы ускоренных испытаний на стойкость к воздействию климатических факторов». Поверхность стальных элементов очищена до 4-й степени по ГОСТ 9.402-2004: «Единая система защиты от коррозии и старения. Покрытия лакокрасочные. Подготовка металлических поверхностей к окрашиванию».</w:t>
            </w:r>
          </w:p>
          <w:p w14:paraId="4A9B4E9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Цвет оборудования: столбы и жерди - RAL 7016 (серый), хомуты — RAL 5018 (бирюзовый). При приемке цветовая палитра сверяется заказчиком на соответствие с таблицей RAL. </w:t>
            </w:r>
          </w:p>
          <w:p w14:paraId="4321FB4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Крепеж: крепежные детали имеют защитное покрытие по ГОСТ 9.306-85: «Единая система защиты от коррозии и старения. Покрытия металлические и неметаллические неорганические. Обозначения». </w:t>
            </w:r>
          </w:p>
          <w:p w14:paraId="09B27EA9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Болтовые соединения удовлетворяют нормам ГОСТ 1759.0, ГОСТ 1759.4 и ГОСТ 18123; болты соответствуют требованиям ГОСТ 15589, ГОСТ 15591, ГОСТ 7796, ГОСТ 7798, ГОСТ 7805. </w:t>
            </w:r>
          </w:p>
          <w:p w14:paraId="1FB1CA0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: 400 кг.</w:t>
            </w:r>
          </w:p>
          <w:p w14:paraId="02A01D9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ные размеры: Длина комплекса 6465 мм. Ширина комплекса 1416 мм.</w:t>
            </w:r>
          </w:p>
          <w:p w14:paraId="539C531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лубина бетонирования: опорные столбы бетонируется на глубину 700 мм.</w:t>
            </w:r>
          </w:p>
          <w:p w14:paraId="2F2D8C4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Упаковка: при поставке заказчику каждый элемент комплекса должен быть упакован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стрей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-пленку и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гофрокартон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</w:p>
        </w:tc>
        <w:tc>
          <w:tcPr>
            <w:tcW w:w="275" w:type="pct"/>
            <w:vAlign w:val="center"/>
          </w:tcPr>
          <w:p w14:paraId="016A68BE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lastRenderedPageBreak/>
              <w:t>ш</w:t>
            </w:r>
            <w:r w:rsidRPr="005843FA">
              <w:rPr>
                <w:bCs/>
                <w:spacing w:val="-2"/>
              </w:rPr>
              <w:t>т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A40ED4E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35A4B270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22B646E0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6D6D91AB" w14:textId="45C9B2C7" w:rsidTr="009F3659">
        <w:trPr>
          <w:trHeight w:val="1118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486F5B56" w14:textId="54D36C94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6</w:t>
            </w:r>
          </w:p>
        </w:tc>
        <w:tc>
          <w:tcPr>
            <w:tcW w:w="656" w:type="pct"/>
            <w:vAlign w:val="center"/>
          </w:tcPr>
          <w:p w14:paraId="730FBAD8" w14:textId="77777777" w:rsidR="00542135" w:rsidRPr="009F3659" w:rsidRDefault="00542135" w:rsidP="00542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9F3659">
              <w:rPr>
                <w:bCs/>
              </w:rPr>
              <w:t xml:space="preserve">Комплекс брусья двойные для отжиманий </w:t>
            </w:r>
            <w:proofErr w:type="spellStart"/>
            <w:r w:rsidRPr="009F3659">
              <w:rPr>
                <w:bCs/>
              </w:rPr>
              <w:t>разноуровневые</w:t>
            </w:r>
            <w:proofErr w:type="spellEnd"/>
          </w:p>
        </w:tc>
        <w:tc>
          <w:tcPr>
            <w:tcW w:w="2543" w:type="pct"/>
            <w:shd w:val="clear" w:color="auto" w:fill="auto"/>
          </w:tcPr>
          <w:p w14:paraId="704F278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Комплекс предназначен для тренировки и укрепления мышц и суставов, увеличения эластичности соединительных тканей. Подходит для выполнения таких упражнений как отжимания на брусьях, отжиманий от перекладины и австралийских подтягиваний.</w:t>
            </w:r>
          </w:p>
          <w:p w14:paraId="27AB916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Опорные столбы: комплекс состоит из четырех опорных вертикальных столбов, диаметром 108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толщиной стенки 3 мм. Материал опорных столбов – металл. Каждый опорный столб имеет заглушку из ударопрочного АБС пластика диаметром 114 мм, высотой 120 мм. Заглушка сверху имеет сферическую поверхность для удобного упора/хвата и предотвращения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опас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ситуации.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. Высота столбов: 4 шт. - 1500 мм. </w:t>
            </w:r>
          </w:p>
          <w:p w14:paraId="7BF4E01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Жерди брусьев: 2 шт. диаметром 42 мм, толщиной стенки 3,2 мм и длиной 1758 мм. Жерди крепятся к опорным столбам при помощи литых хомутов. Высота крепления жердей: 2 шт. - 1300 мм. На концах жердей отверстия под болты М10. Материал жердей – металл.</w:t>
            </w:r>
          </w:p>
          <w:p w14:paraId="7C46F3B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Хомуты изготовлены из силумина (сплав алюминия). Хомут предназначен для </w:t>
            </w: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жёсткого соединения 2-х взаимно перпендикулярных труб диаметром 108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34 мм. при помощи резьбового соединения. Состоит из двух полуколец, соединяемых между собой с помощью 2-х винтов М10. Полукольца имеют гладкую подковообразную форму с рёбрами жёсткости на внутренней стороне толщиной 3 мм.  Высота каждого полукольца 40 мм. Метод производства хомута - литьё по выплавляемым моделям с последующей механической обработкой. Выполнение требований по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безопасности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достигается формой с плавными обводами контура, отсутствием выступающих элементов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в.т.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. заглублением головок винтов с внутренним шестигранником и наличием глухой резьбы в ответной части) и минимальными стыковыми зазорами. </w:t>
            </w:r>
          </w:p>
          <w:p w14:paraId="490036B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одготовка к покраске: все металлические элементы перед покраской проходят дробеструйную обработку, и грунтование антикоррозионной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цинконаполнен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грунтовкой (ТУ 2312-022-12288779-2000) методом пневматического (воздушного) распыления</w:t>
            </w:r>
          </w:p>
          <w:p w14:paraId="283F6A0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се металлические изделия (столбы, жерди, хомуты) окрашены полиэфирной порошковой краской в соответствии с требованиями ГОСТ 9.401-91: «Единая система защиты от коррозии и старения. Покрытия лакокрасочные. Общие требования и методы ускоренных испытаний на стойкость к воздействию климатических факторов». Поверхность стальных элементов очищена до 4-й степени по ГОСТ 9.402-2004: «Единая система защиты от коррозии и старения. Покрытия лакокрасочные. Подготовка металлических поверхностей к окрашиванию».</w:t>
            </w:r>
          </w:p>
          <w:p w14:paraId="23D3C28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Цвет оборудования: столбы и жерди - RAL 7016 (серый), хомуты — RAL 5018 (бирюзовый). При приемке цветовая палитра сверяется заказчиком на соответствие с таблицей RAL. </w:t>
            </w:r>
          </w:p>
          <w:p w14:paraId="0DDA4DB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Крепеж: крепежные детали имеют защитное покрытие по ГОСТ 9.306-85: «Единая система защиты от коррозии и старения. Покрытия металлические и неметаллические неорганические. Обозначения». </w:t>
            </w:r>
          </w:p>
          <w:p w14:paraId="0AE3764A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Болтовые соединения удовлетворяют нормам ГОСТ 1759.0, ГОСТ 1759.4 и ГОСТ 18123; болты соответствуют требованиям ГОСТ 15589, ГОСТ 15591, ГОСТ 7796, ГОСТ 7798, ГОСТ 7805. </w:t>
            </w:r>
          </w:p>
          <w:p w14:paraId="533DB97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: 150 кг.</w:t>
            </w:r>
          </w:p>
          <w:p w14:paraId="0200059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ные размеры: Длина комплекса 3300 мм. Ширина комплекса 710 мм.</w:t>
            </w:r>
          </w:p>
          <w:p w14:paraId="55E3F82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лубина бетонирования</w:t>
            </w:r>
          </w:p>
          <w:p w14:paraId="25B4D3A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Опорные столбы бетонируется на глубину: 4 шт. — 600 мм.</w:t>
            </w:r>
          </w:p>
          <w:p w14:paraId="2527ACF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Упаковка: при поставке заказчику каждый элемент комплекса должен быть упакован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стрей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ленку и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гофрокартон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</w:p>
        </w:tc>
        <w:tc>
          <w:tcPr>
            <w:tcW w:w="275" w:type="pct"/>
            <w:vAlign w:val="center"/>
          </w:tcPr>
          <w:p w14:paraId="7E227123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lastRenderedPageBreak/>
              <w:t>ш</w:t>
            </w:r>
            <w:r w:rsidRPr="005843FA">
              <w:rPr>
                <w:bCs/>
                <w:spacing w:val="-2"/>
              </w:rPr>
              <w:t>т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A5B58E2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5FBBBC6D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65DC46FF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7CBBDB3F" w14:textId="4E9C8226" w:rsidTr="009F3659">
        <w:trPr>
          <w:trHeight w:val="1118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1F7A3679" w14:textId="07B744C8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lastRenderedPageBreak/>
              <w:t>7</w:t>
            </w:r>
          </w:p>
        </w:tc>
        <w:tc>
          <w:tcPr>
            <w:tcW w:w="656" w:type="pct"/>
            <w:vAlign w:val="center"/>
          </w:tcPr>
          <w:p w14:paraId="2E88826B" w14:textId="77777777" w:rsidR="00542135" w:rsidRPr="009F3659" w:rsidRDefault="00542135" w:rsidP="00542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9F3659">
              <w:rPr>
                <w:bCs/>
              </w:rPr>
              <w:t>Лавка с упорами «</w:t>
            </w:r>
            <w:proofErr w:type="spellStart"/>
            <w:r w:rsidRPr="009F3659">
              <w:rPr>
                <w:bCs/>
              </w:rPr>
              <w:t>Воркаут</w:t>
            </w:r>
            <w:proofErr w:type="spellEnd"/>
            <w:r w:rsidRPr="009F3659">
              <w:rPr>
                <w:bCs/>
              </w:rPr>
              <w:t>»</w:t>
            </w:r>
          </w:p>
        </w:tc>
        <w:tc>
          <w:tcPr>
            <w:tcW w:w="2543" w:type="pct"/>
            <w:shd w:val="clear" w:color="auto" w:fill="auto"/>
          </w:tcPr>
          <w:p w14:paraId="0E03DC2A" w14:textId="1E41CE26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Комплекс предназначен для тренировки и укрепления мышц и суставов, увеличения эластичности соединительных тканей. Подходит для выполнения таких упражнений как отжимания, стойка на руках, держание “уголка”. Комплекс представляет собой металлическую конструкцию длиной 2040 мм, шириной 400 мм.  и высотой 900 мм. Комплекс имеет 4 полукольца высотой: 2 шт. - 250 мм, 2 шт. - 500 мм, диаметром 34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толщиной стенки 3,2 мм. Расстояние между равновелики кольцами - 500 мм, между кольцами разного размера - 394 мм. Материал – металл.</w:t>
            </w:r>
          </w:p>
          <w:p w14:paraId="4521DD52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одготовка к покраске: все металлические элементы перед покраской проходят дробеструйную обработку, и грунтование антикоррозионной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цинконаполнен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грунтовкой (ТУ 2312-022-12288779-2000) методом пневматического (воздушного) распыления.</w:t>
            </w:r>
          </w:p>
          <w:p w14:paraId="3F34771E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Покраска и цвет: все металлические изделия окрашены полиэфирной порошковой краской в соответствии с требованиями ГОСТ 9.401-91: «Единая система защиты от коррозии и старения. Покрытия лакокрасочные. Общие требования и методы ускоренных испытаний на стойкость к воздействию климатических факторов». Поверхность стальных элементов очищена до 4-й степени по ГОСТ 9.402-2004: «Единая система защиты от коррозии и старения. Покрытия лакокрасочные. Подготовка металлических поверхностей к окрашиванию».</w:t>
            </w:r>
          </w:p>
          <w:p w14:paraId="5ACA9C0E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Цвет оборудования: столбы и жерди - RAL 7016 (серый), хомуты — RAL 5018 (бирюзовый). При приемке цветовая палитра сверяется заказчиком на соответствие с таблицей RAL. </w:t>
            </w:r>
          </w:p>
          <w:p w14:paraId="29D19CFA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Крепеж: крепежные детали имеют защитное покрытие по ГОСТ 9.306-85: «Единая система защиты от коррозии и старения. Покрытия металлические и неметаллические неорганические. Обозначения». </w:t>
            </w:r>
          </w:p>
          <w:p w14:paraId="697FFF21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Болтовые соединения удовлетворяют нормам ГОСТ 1759.0, ГОСТ 1759.4 и ГОСТ 18123; болты соответствуют требованиям ГОСТ 15589, ГОСТ 15591, ГОСТ 7796, ГОСТ 7798, ГОСТ 7805. </w:t>
            </w:r>
          </w:p>
          <w:p w14:paraId="6E6B8CCC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: 50 кг.</w:t>
            </w:r>
          </w:p>
          <w:p w14:paraId="2F0558F5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ные размеры: Длина комплекса 2040 мм. Ширина комплекса 400 мм.</w:t>
            </w:r>
          </w:p>
          <w:p w14:paraId="7B3289BD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лубина бетонирования: жерди бетонируется на глубину: 2 шт. — 500 мм.</w:t>
            </w:r>
          </w:p>
          <w:p w14:paraId="5CDB1696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Упаковка:пПри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ставке заказчику каждый элемент комплекса должен быть упакован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стрей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ленку и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гофрокартон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</w:p>
        </w:tc>
        <w:tc>
          <w:tcPr>
            <w:tcW w:w="275" w:type="pct"/>
            <w:vAlign w:val="center"/>
          </w:tcPr>
          <w:p w14:paraId="5BFE6D4E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4AB429FE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5664F580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6539B9A7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1B469EA2" w14:textId="7294314D" w:rsidTr="009F3659">
        <w:trPr>
          <w:trHeight w:val="1118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4DD70841" w14:textId="54C1A1D8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8</w:t>
            </w:r>
          </w:p>
        </w:tc>
        <w:tc>
          <w:tcPr>
            <w:tcW w:w="656" w:type="pct"/>
            <w:vAlign w:val="center"/>
          </w:tcPr>
          <w:p w14:paraId="4D6495EE" w14:textId="77777777" w:rsidR="00542135" w:rsidRPr="009F3659" w:rsidRDefault="00542135" w:rsidP="00542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9F3659">
              <w:rPr>
                <w:bCs/>
              </w:rPr>
              <w:t>Скамья</w:t>
            </w:r>
          </w:p>
        </w:tc>
        <w:tc>
          <w:tcPr>
            <w:tcW w:w="2543" w:type="pct"/>
            <w:shd w:val="clear" w:color="auto" w:fill="auto"/>
          </w:tcPr>
          <w:p w14:paraId="26D8B004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Комплекс предназначен для тренировки и укрепления мышц и суставов, увеличения эластичности соединительных тканей. Подходит для выполнения подъемов туловища и ног, скручивания, «велосипед», а также для запрыгивания и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зашагивания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</w:p>
          <w:p w14:paraId="61E55A26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Опорные столбы комплекс состоит из четырех опорных вертикальных столбов, диаметром 108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толщиной стенки 3 мм. Материал опорных столбов – металл. </w:t>
            </w: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 xml:space="preserve">Каждый опорный столб имеет заглушку из ударопрочного АБС пластика диаметром 114 мм, высотой 120 мм. Заглушка сверху имеет сферическую поверхность для удобного упора/хвата и предотвращения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опас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ситуации.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. Высота столбов: 4 шт. - 400 мм.</w:t>
            </w:r>
          </w:p>
          <w:p w14:paraId="36C055B2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Скамья: ДПК брус скамьи крепится к опорным столбам с помощью хомутов и перекладин длиной 500 мм на высоте 275 мм от поверхности основания. Длина рабочей поверхности скамьи составляет 1500 мм, ширина 400 мм, высота 325 мм. Материал – древесно-полимерный композит. </w:t>
            </w:r>
          </w:p>
          <w:p w14:paraId="0BA46B1A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Хомуты изготовлены из силумина (сплав алюминия). Хомут предназначен для жёсткого соединения 2-х взаимно перпендикулярных труб диаметром 108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34 мм. при помощи резьбового соединения. Состоит из двух 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полуколец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соединяемых между собой с помощью 2-х винтов М10. Полукольца имеют гладкую подковообразную форму с рёбрами жёсткости на внутренней стороне толщиной 3 мм.  Высота каждого полукольца 40 мм. Метод производства хомута - литьё по выплавляемым моделям с последующей механической обработкой. Выполнение требований по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безопасности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достигается формой с плавными обводами контура, отсутствием выступающих элементов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в.т.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. заглублением головок винтов с внутренним шестигранником и наличием глухой резьбы в ответной части) и минимальными стыковыми зазорами. </w:t>
            </w:r>
          </w:p>
          <w:p w14:paraId="3DAD8B54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одготовка к покраске: все металлические элементы перед покраской проходят дробеструйную обработку, и грунтование антикоррозионной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цинконаполнен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грунтовкой (ТУ 2312-022-12288779-2000) методом пневматического (воздушного) распыления</w:t>
            </w:r>
          </w:p>
          <w:p w14:paraId="45C6E8E9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Покраска и цвет: все металлические изделия (столбы, хомуты) окрашены полиэфирной порошковой краской в соответствии с требованиями ГОСТ 9.401-91: «Единая система защиты от коррозии и старения. Покрытия лакокрасочные. Общие требования и методы ускоренных испытаний на стойкость к воздействию климатических факторов». Поверхность стальных элементов очищена до 4-й степени по ГОСТ 9.402-2004: «Единая система защиты от коррозии и старения. Покрытия лакокрасочные. Подготовка металлических поверхностей к окрашиванию».</w:t>
            </w:r>
          </w:p>
          <w:p w14:paraId="7AE212D9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Цвет оборудования: столбы и жерди - RAL 7016 (серый), хомуты — RAL 5018 (бирюзовый). При приемке цветовая палитра сверяется заказчиком на соответствие с таблицей RAL. </w:t>
            </w:r>
          </w:p>
          <w:p w14:paraId="4DFA17BA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Крепеж: крепежные детали имеют защитное покрытие по ГОСТ 9.306-85: «Единая система защиты от коррозии и старения. Покрытия металлические и неметаллические неорганические. Обозначения». </w:t>
            </w:r>
          </w:p>
          <w:p w14:paraId="0E6D0F05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 xml:space="preserve">Болтовые соединения удовлетворяют нормам ГОСТ 1759.0, ГОСТ 1759.4 и ГОСТ 18123; болты соответствуют требованиям ГОСТ 15589, ГОСТ 15591, ГОСТ 7796, ГОСТ 7798, ГОСТ 7805. </w:t>
            </w:r>
          </w:p>
          <w:p w14:paraId="08E5DB22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: 80 кг.</w:t>
            </w:r>
          </w:p>
          <w:p w14:paraId="7514502F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ные размеры: Длина комплекса 1500 мм. Ширина комплекса 716 мм.</w:t>
            </w:r>
          </w:p>
          <w:p w14:paraId="27551B0E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лубина бетонирования: опорные столбы бетонируется на глубину: 4 шт. - 500 мм.</w:t>
            </w:r>
          </w:p>
          <w:p w14:paraId="06FBA4DB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Упаковка: при поставке заказчику каждый элемент комплекса должен быть упакован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стрей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ленку и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гофрокартон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</w:p>
        </w:tc>
        <w:tc>
          <w:tcPr>
            <w:tcW w:w="275" w:type="pct"/>
            <w:vAlign w:val="center"/>
          </w:tcPr>
          <w:p w14:paraId="7EF024F2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lastRenderedPageBreak/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5DC64B61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7</w:t>
            </w:r>
          </w:p>
        </w:tc>
        <w:tc>
          <w:tcPr>
            <w:tcW w:w="448" w:type="pct"/>
            <w:vAlign w:val="center"/>
          </w:tcPr>
          <w:p w14:paraId="5F90C618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3A345DEB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11D5C876" w14:textId="0603DF75" w:rsidTr="009F3659">
        <w:trPr>
          <w:trHeight w:val="1118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7F4070E2" w14:textId="0A482AFB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lastRenderedPageBreak/>
              <w:t>9</w:t>
            </w:r>
          </w:p>
        </w:tc>
        <w:tc>
          <w:tcPr>
            <w:tcW w:w="656" w:type="pct"/>
            <w:vAlign w:val="center"/>
          </w:tcPr>
          <w:p w14:paraId="66378B9B" w14:textId="77777777" w:rsidR="00542135" w:rsidRPr="009F3659" w:rsidRDefault="00542135" w:rsidP="00542135">
            <w:pPr>
              <w:widowControl w:val="0"/>
              <w:rPr>
                <w:bCs/>
              </w:rPr>
            </w:pPr>
            <w:proofErr w:type="spellStart"/>
            <w:r w:rsidRPr="009F3659">
              <w:rPr>
                <w:bCs/>
              </w:rPr>
              <w:t>Воркаут</w:t>
            </w:r>
            <w:proofErr w:type="spellEnd"/>
            <w:r w:rsidRPr="009F3659">
              <w:rPr>
                <w:bCs/>
              </w:rPr>
              <w:t>-комплекс: шведская стенка, 3 турника и 2 наклонные скамьи</w:t>
            </w:r>
          </w:p>
          <w:p w14:paraId="7BF39CBC" w14:textId="77777777" w:rsidR="00542135" w:rsidRPr="009F3659" w:rsidRDefault="00542135" w:rsidP="00542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</w:p>
        </w:tc>
        <w:tc>
          <w:tcPr>
            <w:tcW w:w="2543" w:type="pct"/>
            <w:shd w:val="clear" w:color="auto" w:fill="auto"/>
          </w:tcPr>
          <w:p w14:paraId="4BD0D9EC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Комплекс предназначен для тренировки и укрепления мышц и суставов, увеличения эластичности соединительных тканей. Подходит для выполнения подтягиваний, выходов силой, подъемов ног к перекладине, пресса, “уголок”.</w:t>
            </w:r>
          </w:p>
          <w:p w14:paraId="264515DE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Опорные столбы</w:t>
            </w:r>
          </w:p>
          <w:p w14:paraId="4364A50A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Комплекс состоит из двенадцати опорных вертикальных столбов, диаметром 108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толщиной стенки 3 мм. Материал опорных столбов – металл. Каждый опорный столб имеет заглушку из ударопрочного АБС пластика диаметром 114 мм, высотой 120 мм. Заглушка сверху имеет сферическую поверхность для удобного упора/хвата и предотвращения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опас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ситуации.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. Высота столбов: 4 шт. - 400 мм, 8 шт. - 2600 мм.  </w:t>
            </w:r>
          </w:p>
          <w:p w14:paraId="071C3DBD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Перекладины: 3 шт. диаметром 34 мм, толщиной стенки 3,2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длиной 1200 мм. Перекладины крепятся к опорным столбам при помощи литых хомутов. Высота крепления перекладин: 1 шт. — 2300 мм, 1 шт. — 2200 мм, 1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— 2100 мм.  На концах перекладин отверстия под болты М10.</w:t>
            </w:r>
          </w:p>
          <w:p w14:paraId="61792B9D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2 шт. длиной 1200 мм. крепятся на высоте 2400 мм. Материал – металл. </w:t>
            </w:r>
          </w:p>
          <w:p w14:paraId="008B0978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Шведская стенка: шведская стенка состоит из перекладин, расстояние между которыми 373 мм. Ширина шведской стенки 1200 мм, длина 2073 мм. Фиксируется к опорным столбам при помощи литых хомутов на высоте 2450 мм. Материал – металл. </w:t>
            </w:r>
          </w:p>
          <w:p w14:paraId="70F6F57E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Наклонная скамья: в верхней части 1 скамья крепится на высоте 1000 мм. от поверхности и на 275 мм в нижней части. вторая 700 мм в верхней части и 275 мм. Перекладина для удержания руками крепится на высоте: 1 шт. - 2300 мм, 1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- 2150 мм. Ширина скамьи 500 мм. Материал – древесно-полимерный композит. </w:t>
            </w:r>
          </w:p>
          <w:p w14:paraId="4D34C5C1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Хомуты: хомуты изготовлены из силумина (сплав алюминия). Хомут предназначен для жёсткого соединения 2-х взаимно перпендикулярных труб диаметром 108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34 мм. при помощи резьбового соединения. Состоит из двух полуколец, соединяемых между собой с помощью 2-х винтов М10. Полукольца имеют гладкую подковообразную форму с рёбрами жёсткости на внутренней стороне толщиной 3 </w:t>
            </w: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 xml:space="preserve">мм. Высота каждого полукольца 40 мм. Метод производства хомута - литьё по выплавляемым моделям с последующей механической обработкой. Выполнение требований по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безопасности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достигается формой с плавными обводами контура, отсутствием выступающих элементов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в.т.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. заглублением головок винтов с внутренним шестигранником и наличием глухой резьбы в ответной части) и минимальными стыковыми зазорами. </w:t>
            </w:r>
          </w:p>
          <w:p w14:paraId="7C93608A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одготовка к покраске: все металлические элементы перед покраской проходят дробеструйную обработку, и грунтование антикоррозионной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цинконаполнен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грунтовкой (ТУ 2312-022-12288779-2000) методом пневматического (воздушного) распыления.</w:t>
            </w:r>
          </w:p>
          <w:p w14:paraId="3CEB8FC2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Покраска и цвет: все металлические изделия (столбы, жерди, перекладины, шведская стенка, хомуты) окрашены полиэфирной порошковой краской в соответствии с требованиями ГОСТ 9.401-91: «Единая система защиты от коррозии и старения. Покрытия лакокрасочные. Общие требования и методы ускоренных испытаний на стойкость к воздействию климатических факторов». Поверхность стальных элементов очищена до 4-й степени по ГОСТ 9.402-2004: «Единая система защиты от коррозии и старения. Покрытия лакокрасочные. Подготовка металлических поверхностей к окрашиванию».</w:t>
            </w:r>
          </w:p>
          <w:p w14:paraId="33F6E89C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Цвет оборудования: столбы и жерди - RAL 7016 (серый), хомуты — RAL 5018 (бирюзовый). При приемке цветовая палитра сверяется заказчиком на соответствие с таблицей RAL. </w:t>
            </w:r>
          </w:p>
          <w:p w14:paraId="22466810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Крепеж: крепежные детали имеют защитное покрытие по ГОСТ 9.306-85: «Единая система защиты от коррозии и старения. Покрытия металлические и неметаллические неорганические. Обозначения». </w:t>
            </w:r>
          </w:p>
          <w:p w14:paraId="0212FAEB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Болтовые соединения удовлетворяют нормам ГОСТ 1759.0, ГОСТ 1759.4 и ГОСТ 18123; болты соответствуют требованиям ГОСТ 15589, ГОСТ 15591, ГОСТ 7796, ГОСТ 7798, ГОСТ 7805. </w:t>
            </w:r>
          </w:p>
          <w:p w14:paraId="2D30B954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: 400 кг.</w:t>
            </w:r>
          </w:p>
          <w:p w14:paraId="41428896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ные размеры: Длина комплекса 5258 мм. Ширина комплекса 2730 мм.</w:t>
            </w:r>
          </w:p>
          <w:p w14:paraId="307EAE65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лубина бетонирования: опорные столбы бетонируется на глубину: 4 шт. - 500 мм, 8 шт. - 700 мм.</w:t>
            </w:r>
          </w:p>
          <w:p w14:paraId="06F5329C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Упаковка: при поставке заказчику каждый элемент комплекса должен быть упакован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стрей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ленку и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гофрокартон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</w:p>
        </w:tc>
        <w:tc>
          <w:tcPr>
            <w:tcW w:w="275" w:type="pct"/>
            <w:vAlign w:val="center"/>
          </w:tcPr>
          <w:p w14:paraId="07A33CF4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lastRenderedPageBreak/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1C660B8C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0A9E290D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5DA0523C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38F65170" w14:textId="6A7FB39E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51781F19" w14:textId="7FBC4457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10</w:t>
            </w:r>
          </w:p>
        </w:tc>
        <w:tc>
          <w:tcPr>
            <w:tcW w:w="656" w:type="pct"/>
            <w:vAlign w:val="center"/>
          </w:tcPr>
          <w:p w14:paraId="084DDFD2" w14:textId="77777777" w:rsidR="00542135" w:rsidRPr="009F3659" w:rsidRDefault="00542135" w:rsidP="00542135">
            <w:pPr>
              <w:rPr>
                <w:bCs/>
                <w:spacing w:val="-5"/>
              </w:rPr>
            </w:pPr>
            <w:proofErr w:type="spellStart"/>
            <w:r w:rsidRPr="009F3659">
              <w:rPr>
                <w:bCs/>
                <w:spacing w:val="-5"/>
              </w:rPr>
              <w:t>Воркаут</w:t>
            </w:r>
            <w:proofErr w:type="spellEnd"/>
            <w:r w:rsidRPr="009F3659">
              <w:rPr>
                <w:bCs/>
                <w:spacing w:val="-5"/>
              </w:rPr>
              <w:t xml:space="preserve">-комплекс: </w:t>
            </w:r>
            <w:proofErr w:type="spellStart"/>
            <w:r w:rsidRPr="009F3659">
              <w:rPr>
                <w:bCs/>
                <w:spacing w:val="-5"/>
              </w:rPr>
              <w:t>рукоход</w:t>
            </w:r>
            <w:proofErr w:type="spellEnd"/>
            <w:r w:rsidRPr="009F3659">
              <w:rPr>
                <w:bCs/>
                <w:spacing w:val="-5"/>
              </w:rPr>
              <w:t xml:space="preserve"> в подъем, </w:t>
            </w:r>
            <w:proofErr w:type="spellStart"/>
            <w:r w:rsidRPr="009F3659">
              <w:rPr>
                <w:bCs/>
                <w:spacing w:val="-5"/>
              </w:rPr>
              <w:t>рукоход</w:t>
            </w:r>
            <w:proofErr w:type="spellEnd"/>
            <w:r w:rsidRPr="009F3659">
              <w:rPr>
                <w:bCs/>
                <w:spacing w:val="-5"/>
              </w:rPr>
              <w:t xml:space="preserve"> классический и 3 турника</w:t>
            </w:r>
          </w:p>
          <w:p w14:paraId="2E9037AF" w14:textId="77777777" w:rsidR="00542135" w:rsidRPr="009F3659" w:rsidRDefault="00542135" w:rsidP="00542135">
            <w:pPr>
              <w:widowControl w:val="0"/>
              <w:rPr>
                <w:bCs/>
              </w:rPr>
            </w:pPr>
          </w:p>
        </w:tc>
        <w:tc>
          <w:tcPr>
            <w:tcW w:w="2543" w:type="pct"/>
            <w:shd w:val="clear" w:color="auto" w:fill="auto"/>
          </w:tcPr>
          <w:p w14:paraId="6DB4F77C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Комплекс предназначен для тренировки и укрепления мышц и суставов, увеличения эластичности соединительных тканей. Подходит для выполнения передвижение по параллельным перекладинам, держась за них руками, подтягиваний, выходов силой, подъемов ног к перекладине.</w:t>
            </w:r>
          </w:p>
          <w:p w14:paraId="528731C1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Опорные столбы: комплекс состоит из восьми опорных вертикальных столбов, диаметром 108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толщиной стенки 3 мм. Материал опорных столбов – металл. Каждый опорный столб имеет заглушку из ударопрочного АБС пластика диаметром 114 мм, высотой 120 мм. Заглушка сверху имеет сферическую поверхность для удобного упора/хвата и предотвращения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опас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ситуации.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. Высота столбов: 2 шт. - 2000 мм, 6 шт. - 2600 мм.  </w:t>
            </w:r>
          </w:p>
          <w:p w14:paraId="278C8D8F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Перекладины: 3 шт. диаметром 34 мм, толщиной стенки 3,2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длиной 1200 мм. Перекладины крепятся к опорным столбам при помощи литых хомутов. Высота крепления перекладин: 1 шт. — 2300 мм, 1 шт. — 2100 мм, 1 шт. — 1800 мм.  На концах перекладин отверстия под болты М10. Материал – металл.</w:t>
            </w:r>
          </w:p>
          <w:p w14:paraId="561F759F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Рукоход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состоит из перекладин диаметром 34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толщиной стенки 3,2 мм, расстояние между которыми 350 мм. Длина каждой секции 1900 мм. Фиксируется к опорным столбам при помощи литых хомутов на высоте 1 шт. 2100 мм.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Рукоход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в подъем состоит из перекладин под углом 30 градусом высота подъема 500 мм, длина подъема 1900 мм. Высота подъема от 1500 мм. до 1966 мм. от поверхности основания. Материал – металл.</w:t>
            </w:r>
          </w:p>
          <w:p w14:paraId="0FF04A54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Хомуты изготовлены из силумина (сплав алюминия). Хомут предназначен для жёсткого соединения 2-х взаимно перпендикулярных труб диаметром 108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34 мм. при помощи резьбового соединения. Состоит из двух полуколец, соединяемых между собой с помощью 2-х винтов М10. Полукольца имеют гладкую подковообразную форму с рёбрами жёсткости на внутренней стороне толщиной 3 мм. Высота каждого полукольца 40 мм. Метод производства хомута - литьё по выплавляемым моделям с последующей механической обработкой. Выполнение требований по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безопасности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достигается формой с плавными обводами контура, отсутствием выступающих элементов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в.т.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. заглублением головок винтов с внутренним шестигранником и наличием глухой резьбы в ответной части) и минимальными стыковыми зазорами. </w:t>
            </w:r>
          </w:p>
          <w:p w14:paraId="10602BC5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одготовка к покраске: все металлические элементы перед покраской проходят дробеструйную обработку, и грунтование антикоррозионной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цинконаполнен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грунтовкой (ТУ 2312-022-12288779-2000) методом пневматического (воздушного) распыления.</w:t>
            </w:r>
          </w:p>
          <w:p w14:paraId="547BE155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окраска и цвет: все металлические изделия (столбы,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рукоход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, перекладины, хомуты) окрашены полиэфирной порошковой краской в соответствии с требованиями ГОСТ 9.401-91: «Единая система защиты от коррозии и старения. Покрытия лакокрасочные. Общие требования и методы ускоренных испытаний на стойкость </w:t>
            </w: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к воздействию климатических факторов». Поверхность стальных элементов очищена до 4-й степени по ГОСТ 9.402-2004: «Единая система защиты от коррозии и старения. Покрытия лакокрасочные. Подготовка металлических поверхностей к окрашиванию».</w:t>
            </w:r>
          </w:p>
          <w:p w14:paraId="2F805FA2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Цвет оборудования: столбы и жерди - RAL 7016 (серый), хомуты — RAL 5018 (бирюзовый). При приемке цветовая палитра сверяется заказчиком на соответствие с таблицей RAL. </w:t>
            </w:r>
          </w:p>
          <w:p w14:paraId="6AE196F3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Крепеж: крепежные детали имеют защитное покрытие по ГОСТ 9.306-85: «Единая система защиты от коррозии и старения. Покрытия металлические и неметаллические неорганические. Обозначения». </w:t>
            </w:r>
          </w:p>
          <w:p w14:paraId="6B68E4F5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Болтовые соединения удовлетворяют нормам ГОСТ 1759.0, ГОСТ 1759.4 и ГОСТ 18123; болты соответствуют требованиям ГОСТ 15589, ГОСТ 15591, ГОСТ 7796, ГОСТ 7798, ГОСТ 7805. </w:t>
            </w:r>
          </w:p>
          <w:p w14:paraId="32246E6F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: 320 кг.</w:t>
            </w:r>
          </w:p>
          <w:p w14:paraId="3AAD73AA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ные размеры: Длина комплекса 5180 мм. Ширина комплекса 1416 мм.</w:t>
            </w:r>
          </w:p>
          <w:p w14:paraId="2B3B0458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лубина бетонирования</w:t>
            </w:r>
          </w:p>
          <w:p w14:paraId="122277AB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Опорные столбы бетонируется на глубину: 2 шт. - 600 мм, 4 шт. - 700 мм.</w:t>
            </w:r>
          </w:p>
          <w:p w14:paraId="4F558A7A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Упаковка: при поставке заказчику каждый элемент комплекса должен быть упакован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стрей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ленку и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гофрокартон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</w:p>
        </w:tc>
        <w:tc>
          <w:tcPr>
            <w:tcW w:w="275" w:type="pct"/>
            <w:vAlign w:val="center"/>
          </w:tcPr>
          <w:p w14:paraId="1FAE3C5E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lastRenderedPageBreak/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7A4EB803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4B840BF6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401A9CD9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3AA3463D" w14:textId="5800129D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5C9F0363" w14:textId="6D6AE01A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lastRenderedPageBreak/>
              <w:t>11</w:t>
            </w:r>
          </w:p>
        </w:tc>
        <w:tc>
          <w:tcPr>
            <w:tcW w:w="656" w:type="pct"/>
            <w:vAlign w:val="center"/>
          </w:tcPr>
          <w:p w14:paraId="5B51D4AA" w14:textId="77777777" w:rsidR="00542135" w:rsidRPr="009F3659" w:rsidRDefault="00542135" w:rsidP="00542135">
            <w:pPr>
              <w:rPr>
                <w:bCs/>
                <w:spacing w:val="-5"/>
              </w:rPr>
            </w:pPr>
            <w:r w:rsidRPr="009F3659">
              <w:rPr>
                <w:bCs/>
              </w:rPr>
              <w:t xml:space="preserve">Комплекс с брусьями, шведской стенкой и </w:t>
            </w:r>
            <w:proofErr w:type="spellStart"/>
            <w:r w:rsidRPr="009F3659">
              <w:rPr>
                <w:bCs/>
              </w:rPr>
              <w:t>рукоходом</w:t>
            </w:r>
            <w:proofErr w:type="spellEnd"/>
          </w:p>
        </w:tc>
        <w:tc>
          <w:tcPr>
            <w:tcW w:w="2543" w:type="pct"/>
            <w:shd w:val="clear" w:color="auto" w:fill="auto"/>
          </w:tcPr>
          <w:p w14:paraId="6D586694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Комплекс предназначен для тренировки и укрепления мышц и суставов, увеличения эластичности соединительных тканей. Подходит для выполнения передвижение по параллельным перекладинам, держась за них руками, подтягиваний, выходов силой, подъемов ног к перекладине. </w:t>
            </w:r>
          </w:p>
          <w:p w14:paraId="73644063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Опорные столбы: комплекс состоит из семи опорных вертикальных столбов, диаметром 108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толщиной стенки 3 мм. Материал опорных столбов - металл. Каждый опорный столб имеет заглушку из ударопрочного АБС пластика диаметром 114 мм, высотой 120 мм. Заглушка сверху имеет сферическую поверхность для удобного упора/хвата и предотвращения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опас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ситуации.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. Высота столбов: 6 шт. - 2600 мм, 1 шт. - 1500 мм.  </w:t>
            </w:r>
          </w:p>
          <w:p w14:paraId="68070348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Перекладины: 2 шт. диаметром 34 мм, толщиной стенки 3,2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длиной 1 шт. - 1200 мм, 1 шт. - 1758 мм. Перекладины крепятся к опорным столбам при помощи литых хомутов. Высота крепления перекладин: 1 шт. — 2450 мм, 1 шт. - 2200 мм. На концах перекладин отверстия под болты М10. Материал перекладин - металл.</w:t>
            </w:r>
          </w:p>
          <w:p w14:paraId="7015E1F5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Шведская стенка состоит из перекладин, расстояние между которыми 373 мм. Ширина шведской стенки 1200 мм, длина 2073 мм. Фиксируется к опорным столбам при помощи литых хомутов на высоте 2330 мм. Материал - металл.</w:t>
            </w:r>
          </w:p>
          <w:p w14:paraId="128A5710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Рукоход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состоит из перекладин диаметром 34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толщиной стенки 3,2 мм, расстояние между которыми 310 мм. Длина каждой секции 1900 мм. Фиксируется к опорным столбам при помощи литых хомутов на высоте 1 шт. 2380 мм. Материал - металл.</w:t>
            </w:r>
          </w:p>
          <w:p w14:paraId="603AB962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Жерди брусьев: 2 шт. диаметром 42 мм, толщиной стенки 3,2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зогнутые под углом 90 градусов. Жерди крепятся к опорным столбам при помощи литых хомутов. Высота крепления жердей - 1300 мм. Расстояние между центрами опорных столбов брусьев 552 мм. На концах жердей отверстия под болты М10. Материал жердей - металл.</w:t>
            </w:r>
          </w:p>
          <w:p w14:paraId="47E6C3C3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Хомуты: хомуты изготовлены из силумина (сплав алюминия). Хомут предназначен для жёсткого соединения 2-х взаимно перпендикулярных труб диаметром 108 мм</w:t>
            </w: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и 34 мм. при помощи резьбового соединения. Состоит из двух полуколец, соединяемых между собой с помощью 2-х винтов М10. Полукольца имеют гладкую подковообразную форму с рёбрами жёсткости на внутренней стороне толщиной 3 мм. Высота каждого полукольца 40 мм. Метод производства хомута - литьё по выплавляемым моделям с последующей механической обработкой. Выполнение требований по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травмобезопасности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достигается формой с плавными обводами контура, отсутствием выступающих элементов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в.т.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. заглублением головок винтов с внутренним шестигранником и наличием глухой резьбы в ответной части) и минимальными стыковыми зазорами. </w:t>
            </w:r>
          </w:p>
          <w:p w14:paraId="7AF0DD8A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одготовка к покраске: все металлические элементы перед покраской проходят дробеструйную обработку, и грунтование антикоррозионной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цинконаполненной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грунтовкой (ТУ 2312-022-12288779-2000) методом пневматического (воздушного) распыления</w:t>
            </w:r>
          </w:p>
          <w:p w14:paraId="056FDED6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окраска и цвет: все металлические изделия (столбы, жерди, перекладины,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рукоход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, шведская стенка, хомуты) окрашены полиэфирной порошковой краской в соответствии с требованиями ГОСТ 9.401-91: «Единая система защиты от коррозии и старения. Покрытия лакокрасочные. Общие требования и методы ускоренных испытаний на стойкость к воздействию климатических факторов». Поверхность стальных элементов очищена до 4-й степени по ГОСТ 9.402-2004: «Единая система защиты от коррозии и старения. Покрытия лакокрасочные. Подготовка металлических поверхностей к окрашиванию». Цвет оборудования: столбы и жерди - RAL 7016 (серый), хомуты — RAL 5018 (бирюзовый). При приемке цветовая палитра сверяется заказчиком на соответствие с таблицей RAL. </w:t>
            </w:r>
          </w:p>
          <w:p w14:paraId="2FC47A34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Крепеж: крепежные детали имеют защитное покрытие по ГОСТ 9.306-85: «Единая система защиты от коррозии и старения. Покрытия металлические и неметаллические неорганические. Обозначения». </w:t>
            </w:r>
          </w:p>
          <w:p w14:paraId="1F90FB27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 xml:space="preserve">Болтовые соединения удовлетворяют нормам ГОСТ 1759.0, ГОСТ 1759.4 и ГОСТ 18123; болты соответствуют требованиям ГОСТ 15589, ГОСТ 15591, ГОСТ 7796, ГОСТ 7798, ГОСТ 7805. </w:t>
            </w:r>
          </w:p>
          <w:p w14:paraId="17FFCDFA" w14:textId="1F51259B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:</w:t>
            </w:r>
            <w:r w:rsidR="00CC79F5" w:rsidRPr="009F3659"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9F3659">
              <w:rPr>
                <w:bCs/>
                <w:spacing w:val="-5"/>
                <w:sz w:val="22"/>
                <w:szCs w:val="22"/>
              </w:rPr>
              <w:t>280 кг.</w:t>
            </w:r>
          </w:p>
          <w:p w14:paraId="4B8DBC3F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ные размеры</w:t>
            </w:r>
          </w:p>
          <w:p w14:paraId="177BA138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Длина комплекса 5142 мм. Ширина комплекса 2634 мм.</w:t>
            </w:r>
          </w:p>
          <w:p w14:paraId="7CE49D22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лубина бетонирования</w:t>
            </w:r>
          </w:p>
          <w:p w14:paraId="696D1F9B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орные столбы бетонируется на глубину: 6 шт. - 700 мм, 1 шт. - 600 мм, 2 шт. - 540 мм. </w:t>
            </w:r>
          </w:p>
          <w:p w14:paraId="1A6259B3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Упаковка: при поставке заказчику каждый элемент комплекса должен быть упакован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стрейч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ленку и в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гофрокартон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.</w:t>
            </w:r>
          </w:p>
        </w:tc>
        <w:tc>
          <w:tcPr>
            <w:tcW w:w="275" w:type="pct"/>
            <w:vAlign w:val="center"/>
          </w:tcPr>
          <w:p w14:paraId="4A17DA14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lastRenderedPageBreak/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101617FF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588467A6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15D6EC73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70BB2BC0" w14:textId="7139C254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24CA5945" w14:textId="55A2A037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lastRenderedPageBreak/>
              <w:t>12</w:t>
            </w:r>
          </w:p>
        </w:tc>
        <w:tc>
          <w:tcPr>
            <w:tcW w:w="656" w:type="pct"/>
            <w:vAlign w:val="center"/>
          </w:tcPr>
          <w:p w14:paraId="01CF6E02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 xml:space="preserve">Комплекс пресс (угол наклона + 200) + </w:t>
            </w:r>
          </w:p>
          <w:p w14:paraId="0DBBF036" w14:textId="77777777" w:rsidR="00542135" w:rsidRPr="009F3659" w:rsidRDefault="00542135" w:rsidP="00542135">
            <w:pPr>
              <w:rPr>
                <w:bCs/>
              </w:rPr>
            </w:pPr>
            <w:proofErr w:type="spellStart"/>
            <w:r w:rsidRPr="009F3659">
              <w:rPr>
                <w:bCs/>
              </w:rPr>
              <w:t>Гиперэкстензия</w:t>
            </w:r>
            <w:proofErr w:type="spellEnd"/>
          </w:p>
        </w:tc>
        <w:tc>
          <w:tcPr>
            <w:tcW w:w="2543" w:type="pct"/>
            <w:shd w:val="clear" w:color="auto" w:fill="auto"/>
          </w:tcPr>
          <w:p w14:paraId="7DFB04E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ренажер предназначен для развития и тренировки ягодичных мышц и мышц спины, а также для развития мышц брюшного пресса. Два человека могут заниматься одновременно. Технические характеристики: </w:t>
            </w:r>
          </w:p>
          <w:p w14:paraId="21F83F7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ы: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ДхШхВ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, мм: 1150х1300х1000.</w:t>
            </w:r>
          </w:p>
          <w:p w14:paraId="4BA712B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Угол наклона «Пресс»: 20 градусов.</w:t>
            </w:r>
          </w:p>
          <w:p w14:paraId="6384EA1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Угол наклона «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Гиперэкстензия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»: 45 градусов</w:t>
            </w:r>
          </w:p>
          <w:p w14:paraId="7D1458E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: 130 кг.</w:t>
            </w:r>
          </w:p>
          <w:p w14:paraId="10A28D4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исание: </w:t>
            </w:r>
          </w:p>
          <w:p w14:paraId="47119E1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есущая конструкция изготовлена из профиля 120х60 мм, толщина стенки 3 мм.</w:t>
            </w:r>
          </w:p>
          <w:p w14:paraId="09EB1AB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окраска рамы выполнена в 2 слоя, что обеспечивает устойчивость к ударам и атмосферным осадкам:</w:t>
            </w:r>
          </w:p>
          <w:p w14:paraId="1B6CE56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) Цинковая грунтовка.</w:t>
            </w:r>
          </w:p>
          <w:p w14:paraId="3BAA659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2) Слой порошковой краски.</w:t>
            </w:r>
          </w:p>
          <w:p w14:paraId="1308D17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Цвет RAL 7016 (серый).</w:t>
            </w:r>
          </w:p>
          <w:p w14:paraId="54577F4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концы прямоугольного профиля заварены.</w:t>
            </w:r>
          </w:p>
          <w:p w14:paraId="3BBA3BC7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рукояти установлены ручки ПВХ.</w:t>
            </w:r>
          </w:p>
          <w:p w14:paraId="7294269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на конце круглой трубы имеются заглушки из ПВХ.</w:t>
            </w:r>
          </w:p>
          <w:p w14:paraId="3899853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- На упоры для бедер и спинку, для комфортного использования, установлены накладки из </w:t>
            </w:r>
          </w:p>
          <w:p w14:paraId="74993DE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ламинированной фанеры толщиной 12 мм.</w:t>
            </w:r>
          </w:p>
          <w:p w14:paraId="35E9222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тренажере имеются транспортировочные петли для установки краном.</w:t>
            </w:r>
          </w:p>
          <w:p w14:paraId="4BD044F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В комплект входит 4 анкерных болтов М16х125, для монтажа тренажера на бетонной площадке, либо к грунту специальными нагелями.</w:t>
            </w:r>
          </w:p>
          <w:p w14:paraId="0FF2181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- Для безопасности в основании ноги тренажера устанавливаются резиновая накладка, которая </w:t>
            </w:r>
          </w:p>
          <w:p w14:paraId="5593D159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закрывает выступающие элементы анкерных болтов.</w:t>
            </w:r>
          </w:p>
        </w:tc>
        <w:tc>
          <w:tcPr>
            <w:tcW w:w="275" w:type="pct"/>
            <w:vAlign w:val="center"/>
          </w:tcPr>
          <w:p w14:paraId="22D321BE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lastRenderedPageBreak/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18C24AC5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2DAFE818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4FE10674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04BB842E" w14:textId="06C16663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578A49D4" w14:textId="59C84BFD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13</w:t>
            </w:r>
          </w:p>
        </w:tc>
        <w:tc>
          <w:tcPr>
            <w:tcW w:w="656" w:type="pct"/>
            <w:vAlign w:val="center"/>
          </w:tcPr>
          <w:p w14:paraId="6F3F2533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 xml:space="preserve">Комплекс  </w:t>
            </w:r>
            <w:proofErr w:type="spellStart"/>
            <w:r w:rsidRPr="009F3659">
              <w:rPr>
                <w:bCs/>
              </w:rPr>
              <w:t>гиперэкстензия</w:t>
            </w:r>
            <w:proofErr w:type="spellEnd"/>
            <w:r w:rsidRPr="009F3659">
              <w:rPr>
                <w:bCs/>
              </w:rPr>
              <w:t xml:space="preserve"> обратная</w:t>
            </w:r>
          </w:p>
        </w:tc>
        <w:tc>
          <w:tcPr>
            <w:tcW w:w="2543" w:type="pct"/>
            <w:shd w:val="clear" w:color="auto" w:fill="auto"/>
          </w:tcPr>
          <w:p w14:paraId="648317E7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ренажер предназначен для развития и тренировки ягодичных </w:t>
            </w:r>
          </w:p>
          <w:p w14:paraId="1438D4D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мышц и мышц спины.</w:t>
            </w:r>
          </w:p>
          <w:p w14:paraId="634AAA87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ехнические характеристики: </w:t>
            </w:r>
          </w:p>
          <w:p w14:paraId="427CD62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ы: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ДхШхВ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, мм: 610х860х1000.</w:t>
            </w:r>
          </w:p>
          <w:p w14:paraId="4A2FAF1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: 40 кг.</w:t>
            </w:r>
          </w:p>
          <w:p w14:paraId="225BFB6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исание: </w:t>
            </w:r>
          </w:p>
          <w:p w14:paraId="3DC8DBF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есущая конструкция изготовлена из профиля 120х80 мм, толщина стенки 3 мм.</w:t>
            </w:r>
          </w:p>
          <w:p w14:paraId="5DAC418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окраска рамы выполнена в 2 слоя, что обеспечивает устойчивость к ударам и атмосферным осадкам.</w:t>
            </w:r>
          </w:p>
          <w:p w14:paraId="345A3F2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) Цинковая грунтовка.</w:t>
            </w:r>
          </w:p>
          <w:p w14:paraId="053622C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2) Слой порошковой краски.</w:t>
            </w:r>
          </w:p>
          <w:p w14:paraId="08E0CAB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Цвет RAL 7016 (серый).</w:t>
            </w:r>
          </w:p>
          <w:p w14:paraId="32CD9E9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иаметр ручек 42 мм.</w:t>
            </w:r>
          </w:p>
          <w:p w14:paraId="15497447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концы профиля заварены.</w:t>
            </w:r>
          </w:p>
          <w:p w14:paraId="3DFE797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упор для бедер для комфортного использования установлены накладки из ламинированной фанеры толщиной 12 мм.</w:t>
            </w:r>
          </w:p>
          <w:p w14:paraId="6686DAD7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Глубина бетонирования: опорный столб бетонируется на глубину: 1 шт. - 600 мм.</w:t>
            </w:r>
          </w:p>
        </w:tc>
        <w:tc>
          <w:tcPr>
            <w:tcW w:w="275" w:type="pct"/>
            <w:vAlign w:val="center"/>
          </w:tcPr>
          <w:p w14:paraId="5E8659AC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632B0714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3302F8F0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44819A10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500C067B" w14:textId="3B003732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28CA7A21" w14:textId="6EEEC93E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14</w:t>
            </w:r>
          </w:p>
        </w:tc>
        <w:tc>
          <w:tcPr>
            <w:tcW w:w="656" w:type="pct"/>
            <w:vAlign w:val="center"/>
          </w:tcPr>
          <w:p w14:paraId="7ABC1E46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Комплекс бицепс с изменяемой нагрузкой</w:t>
            </w:r>
          </w:p>
        </w:tc>
        <w:tc>
          <w:tcPr>
            <w:tcW w:w="2543" w:type="pct"/>
            <w:shd w:val="clear" w:color="auto" w:fill="auto"/>
          </w:tcPr>
          <w:p w14:paraId="1DE25EE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Тренажер предназначен для развития двуглавой мышцы плеча.</w:t>
            </w:r>
          </w:p>
          <w:p w14:paraId="105FF7A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ехнические характеристики: </w:t>
            </w:r>
          </w:p>
          <w:p w14:paraId="4CAD51F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ы: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ДхШхВ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, мм: 1750 х1600х1480.</w:t>
            </w:r>
          </w:p>
          <w:p w14:paraId="302E00F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 общий: 171кг.</w:t>
            </w:r>
          </w:p>
          <w:p w14:paraId="6FE8D3B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Диски: 10 шт. по 5 кг (50 кг).</w:t>
            </w:r>
          </w:p>
          <w:p w14:paraId="520EB2E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исание: </w:t>
            </w:r>
          </w:p>
          <w:p w14:paraId="18F1196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есущая конструкция изготовлена из профиля 120х60 мм, толщина стенки 3 мм.</w:t>
            </w:r>
          </w:p>
          <w:p w14:paraId="7468A96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окраска рамы выполнена в 2 слоя, что обеспечивает устойчивость к ударам и атмосферным осадкам.</w:t>
            </w:r>
          </w:p>
          <w:p w14:paraId="6E37F9E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) Цинковая грунтовка.</w:t>
            </w:r>
          </w:p>
          <w:p w14:paraId="747C291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2) Слой порошковой краски.</w:t>
            </w:r>
          </w:p>
          <w:p w14:paraId="5A41BE3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Цвет RAL 7016 (серый).</w:t>
            </w:r>
          </w:p>
          <w:p w14:paraId="272AE98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иаметр ручки 31,5 мм.</w:t>
            </w:r>
          </w:p>
          <w:p w14:paraId="344D6D3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Ручка выполнена в виде W-грифа.</w:t>
            </w:r>
          </w:p>
          <w:p w14:paraId="1964491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грузка меняется путем перемещения дисков по направляющим.</w:t>
            </w:r>
          </w:p>
          <w:p w14:paraId="3754332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иски «Стандарт», стальные, цельнометаллические, обрезиненные.</w:t>
            </w:r>
          </w:p>
          <w:p w14:paraId="343BED9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концы прямоугольного профиля заварены.</w:t>
            </w:r>
          </w:p>
          <w:p w14:paraId="7A165BB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- Глубина бетонирования: опорные столбы бетонируются на глубину: 600 мм.</w:t>
            </w:r>
          </w:p>
        </w:tc>
        <w:tc>
          <w:tcPr>
            <w:tcW w:w="275" w:type="pct"/>
            <w:vAlign w:val="center"/>
          </w:tcPr>
          <w:p w14:paraId="46C9A5F1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lastRenderedPageBreak/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40EFF162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7F315AC0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12525BC6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5B5E7F37" w14:textId="7C976FE7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78617A44" w14:textId="36E8D613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15</w:t>
            </w:r>
          </w:p>
        </w:tc>
        <w:tc>
          <w:tcPr>
            <w:tcW w:w="656" w:type="pct"/>
            <w:vAlign w:val="center"/>
          </w:tcPr>
          <w:p w14:paraId="4E9C7DE2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Комплекс сведение рук стоя с изменяемой нагрузкой</w:t>
            </w:r>
          </w:p>
        </w:tc>
        <w:tc>
          <w:tcPr>
            <w:tcW w:w="2543" w:type="pct"/>
            <w:shd w:val="clear" w:color="auto" w:fill="auto"/>
          </w:tcPr>
          <w:p w14:paraId="6496389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Тренажер предназначен для тренировки большой и малой мышц груди.</w:t>
            </w:r>
          </w:p>
          <w:p w14:paraId="7206E65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ехнические характеристики: </w:t>
            </w:r>
          </w:p>
          <w:p w14:paraId="0DC00C8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ы: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ДхШхВ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, мм: 1330х1760х2100.</w:t>
            </w:r>
          </w:p>
          <w:p w14:paraId="1BAE287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 общий: 285 кг.</w:t>
            </w:r>
          </w:p>
          <w:p w14:paraId="0352E2E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Диски: </w:t>
            </w:r>
          </w:p>
          <w:p w14:paraId="1DD8707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- 8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 10 кг. (80 кг).</w:t>
            </w:r>
          </w:p>
          <w:p w14:paraId="135E90C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- 6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 2,5 кг. (15 кг).</w:t>
            </w:r>
          </w:p>
          <w:p w14:paraId="2DE5A24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исание: </w:t>
            </w:r>
          </w:p>
          <w:p w14:paraId="5D8E374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есущая конструкция изготовлена из профиля 120х80 мм, толщина стенки 3 мм.</w:t>
            </w:r>
          </w:p>
          <w:p w14:paraId="33ECA52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окраска рамы выполнена в 2 слоя, что обеспечивает устойчивость к ударам и атмосферным осадкам.</w:t>
            </w:r>
          </w:p>
          <w:p w14:paraId="188949C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) Цинковая грунтовка.</w:t>
            </w:r>
          </w:p>
          <w:p w14:paraId="65E0F58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2) Слой порошковой краски.</w:t>
            </w:r>
          </w:p>
          <w:p w14:paraId="0237C41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Цвет RAL 7016 (серый).</w:t>
            </w:r>
          </w:p>
          <w:p w14:paraId="30695E0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рукояти установлены ручки ПВХ.</w:t>
            </w:r>
          </w:p>
          <w:p w14:paraId="5547E4B7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грузка меняется путем перемещения дисков по направляющим.</w:t>
            </w:r>
          </w:p>
          <w:p w14:paraId="421E329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иски «Стандарт», стальные, цельнометаллические, обрезиненные.</w:t>
            </w:r>
          </w:p>
          <w:p w14:paraId="1B87E39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концы прямоугольного профиля заварены.</w:t>
            </w:r>
          </w:p>
          <w:p w14:paraId="4731C5D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спинку, для комфортного использования установлена накладка из ламинированной фанеры толщиной 12 мм.</w:t>
            </w:r>
          </w:p>
          <w:p w14:paraId="5B7F50E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узлы вращения установлены подшипники.</w:t>
            </w:r>
          </w:p>
          <w:p w14:paraId="3E4F5D3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Глубина бетонирования: опорные столбы бетонируются на глубину: 600 мм.</w:t>
            </w:r>
          </w:p>
        </w:tc>
        <w:tc>
          <w:tcPr>
            <w:tcW w:w="275" w:type="pct"/>
            <w:vAlign w:val="center"/>
          </w:tcPr>
          <w:p w14:paraId="05B7389C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61036C4C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1D273BE9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58ACDADE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2A3F739A" w14:textId="7A554A7D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5343587E" w14:textId="67D1809B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16</w:t>
            </w:r>
          </w:p>
        </w:tc>
        <w:tc>
          <w:tcPr>
            <w:tcW w:w="656" w:type="pct"/>
            <w:vAlign w:val="center"/>
          </w:tcPr>
          <w:p w14:paraId="59A6A8BF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Комплекс гантельный ряд (тяжелый)</w:t>
            </w:r>
          </w:p>
        </w:tc>
        <w:tc>
          <w:tcPr>
            <w:tcW w:w="2543" w:type="pct"/>
            <w:shd w:val="clear" w:color="auto" w:fill="auto"/>
          </w:tcPr>
          <w:p w14:paraId="69A4927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Комплекс, в который входят: </w:t>
            </w:r>
          </w:p>
          <w:p w14:paraId="699381F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1) скамья горизонтальная, </w:t>
            </w:r>
          </w:p>
          <w:p w14:paraId="5AEEF84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2) скамья Скотта, </w:t>
            </w:r>
          </w:p>
          <w:p w14:paraId="1CB7205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3) 2 стойки для гантелей,</w:t>
            </w:r>
          </w:p>
          <w:p w14:paraId="3861A3E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4) 3 пары гантелей.</w:t>
            </w:r>
          </w:p>
          <w:p w14:paraId="14DA4C2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ехнические характеристики: </w:t>
            </w:r>
          </w:p>
          <w:p w14:paraId="15A96A7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ы тренажера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ДхШхВ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, мм:2000х2000х1100.</w:t>
            </w:r>
          </w:p>
          <w:p w14:paraId="1F65097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 общий: 200 кг.</w:t>
            </w:r>
          </w:p>
          <w:p w14:paraId="02296F6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 конструкции: 100 кг.</w:t>
            </w:r>
          </w:p>
          <w:p w14:paraId="0AA3935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В комплект входят обрезиненные гантели с хромированной ручкой с противоскользящей накаткой: </w:t>
            </w:r>
          </w:p>
          <w:p w14:paraId="4058510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4 кг — 1 пара, 16 кг — 1 пара, 20 кг — 1 пара,</w:t>
            </w:r>
          </w:p>
          <w:p w14:paraId="3AD1AD0C" w14:textId="55168E6D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Описание: - Несущая конструкция изготовлена из профиля 120х60 мм, толщина стенки 3 мм.</w:t>
            </w:r>
          </w:p>
          <w:p w14:paraId="18E86CE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окраска рамы выполнена в 2 слоя, что обеспечивает устойчивость к ударам и атмосферным осадкам.</w:t>
            </w:r>
          </w:p>
          <w:p w14:paraId="27A738C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) Цинковая грунтовка.</w:t>
            </w:r>
          </w:p>
          <w:p w14:paraId="5539259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2) Слой порошковой краски.</w:t>
            </w:r>
          </w:p>
          <w:p w14:paraId="0C641E2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Цвет RAL 7016 (серый).</w:t>
            </w:r>
          </w:p>
          <w:p w14:paraId="77E4664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Рифленые ручки гантелей выполнены из нержавеющей стали.</w:t>
            </w:r>
          </w:p>
          <w:p w14:paraId="1035660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Трос, фиксирующий гантели, для предотвращения хищения изготовлен из нержавеющей стали с оплеткой из ПВХ.</w:t>
            </w:r>
          </w:p>
          <w:p w14:paraId="6B98BEB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скамейку и скамью Скотта, для комфортного использования установлены накладка из ламинированной фанеры толщиной 12 мм.</w:t>
            </w:r>
          </w:p>
          <w:p w14:paraId="5DD8481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на конце круглой трубы имеются заглушки из ПВХ.</w:t>
            </w:r>
          </w:p>
          <w:p w14:paraId="4D5298C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Глубина бетонирования: опорные столбы бетонируются на глубину: 600 мм.</w:t>
            </w:r>
          </w:p>
        </w:tc>
        <w:tc>
          <w:tcPr>
            <w:tcW w:w="275" w:type="pct"/>
            <w:vAlign w:val="center"/>
          </w:tcPr>
          <w:p w14:paraId="74BB34B9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lastRenderedPageBreak/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4CE28CC6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6F2DAD67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3517A76E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20253D5D" w14:textId="677EF0EA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5F42B575" w14:textId="74EA302A" w:rsidR="00542135" w:rsidRPr="009F3659" w:rsidRDefault="00542135" w:rsidP="00542135">
            <w:pPr>
              <w:jc w:val="center"/>
              <w:rPr>
                <w:bCs/>
              </w:rPr>
            </w:pPr>
            <w:r w:rsidRPr="009F3659">
              <w:rPr>
                <w:bCs/>
              </w:rPr>
              <w:t>17</w:t>
            </w:r>
          </w:p>
        </w:tc>
        <w:tc>
          <w:tcPr>
            <w:tcW w:w="656" w:type="pct"/>
            <w:vAlign w:val="center"/>
          </w:tcPr>
          <w:p w14:paraId="1D383388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Комплекс «Жим вверх»</w:t>
            </w:r>
          </w:p>
        </w:tc>
        <w:tc>
          <w:tcPr>
            <w:tcW w:w="2543" w:type="pct"/>
            <w:shd w:val="clear" w:color="auto" w:fill="auto"/>
          </w:tcPr>
          <w:p w14:paraId="101D9CB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Тренажер предназначен для тренировки дельтовидных мышц.</w:t>
            </w:r>
          </w:p>
          <w:p w14:paraId="5B119D5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ехнические характеристики: </w:t>
            </w:r>
          </w:p>
          <w:p w14:paraId="4DCE581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ы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ДхШхВ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, мм: 1660 х1700х1630.</w:t>
            </w:r>
          </w:p>
          <w:p w14:paraId="0017494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 общий: 355 кг.</w:t>
            </w:r>
          </w:p>
          <w:p w14:paraId="1861C14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Диски:</w:t>
            </w:r>
          </w:p>
          <w:p w14:paraId="79401D3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8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 15 кг (120 кг)</w:t>
            </w:r>
          </w:p>
          <w:p w14:paraId="2BAD30A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6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 2,5 кг (15 кг)</w:t>
            </w:r>
          </w:p>
          <w:p w14:paraId="2E31039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исание: </w:t>
            </w:r>
          </w:p>
          <w:p w14:paraId="296367D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есущая конструкция изготовлена из профиля 120х60 мм, толщина стенки 3 мм.</w:t>
            </w:r>
          </w:p>
          <w:p w14:paraId="659253A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окраска рамы выполнена в 2 слоя, что обеспечивает устойчивость к ударам и атмосферным осадкам.</w:t>
            </w:r>
          </w:p>
          <w:p w14:paraId="399F22C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) Цинковая грунтовка.</w:t>
            </w:r>
          </w:p>
          <w:p w14:paraId="290502B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2) Слой порошковой краски.</w:t>
            </w:r>
          </w:p>
          <w:p w14:paraId="404697C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Цвет RAL 7016 (серый).</w:t>
            </w:r>
          </w:p>
          <w:p w14:paraId="6F387617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грузка меняется путем перемещения дисков по направляющей.</w:t>
            </w:r>
          </w:p>
          <w:p w14:paraId="64174C4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иски «Стандарт», стальные, цельнометаллические, обрезиненные.</w:t>
            </w:r>
          </w:p>
          <w:p w14:paraId="6CD6772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иаметр ручек 42 мм.</w:t>
            </w:r>
          </w:p>
          <w:p w14:paraId="7AA58C1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концы прямоугольного профиля заварены.</w:t>
            </w:r>
          </w:p>
          <w:p w14:paraId="3BFD7EC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на конце круглой трубы имеются заглушки из ПВХ.</w:t>
            </w:r>
          </w:p>
          <w:p w14:paraId="06F508A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спинку и сиденье, для комфортного использования установлены накладки из ламинированной фанеры толщиной 12 мм.</w:t>
            </w:r>
          </w:p>
          <w:p w14:paraId="01590A1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- На узлы вращения установлены необслуживаемые подшипники закрытого типа.</w:t>
            </w:r>
          </w:p>
          <w:p w14:paraId="4FE5DD8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тренажере имеются транспортировочные петли для установки краном.</w:t>
            </w:r>
          </w:p>
          <w:p w14:paraId="406FE8C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Глубина бетонирования: опорные столбы бетонируются на глубину: 600 мм.</w:t>
            </w:r>
          </w:p>
        </w:tc>
        <w:tc>
          <w:tcPr>
            <w:tcW w:w="275" w:type="pct"/>
            <w:vAlign w:val="center"/>
          </w:tcPr>
          <w:p w14:paraId="2041AE60" w14:textId="77777777" w:rsidR="00542135" w:rsidRDefault="00542135" w:rsidP="00542135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2CB666E" w14:textId="77777777" w:rsidR="00542135" w:rsidRDefault="00542135" w:rsidP="00542135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8" w:type="pct"/>
            <w:vAlign w:val="center"/>
          </w:tcPr>
          <w:p w14:paraId="3F8C5B58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0BED2591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388E22FD" w14:textId="23C6D603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4FAFE37D" w14:textId="17A5E36B" w:rsidR="00542135" w:rsidRPr="009F3659" w:rsidRDefault="00542135" w:rsidP="00542135">
            <w:pPr>
              <w:jc w:val="center"/>
              <w:rPr>
                <w:bCs/>
              </w:rPr>
            </w:pPr>
            <w:r w:rsidRPr="009F3659">
              <w:rPr>
                <w:bCs/>
              </w:rPr>
              <w:t>18</w:t>
            </w:r>
          </w:p>
        </w:tc>
        <w:tc>
          <w:tcPr>
            <w:tcW w:w="656" w:type="pct"/>
            <w:vAlign w:val="center"/>
          </w:tcPr>
          <w:p w14:paraId="29B70FEC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Комплекс «Жим от груди»</w:t>
            </w:r>
          </w:p>
        </w:tc>
        <w:tc>
          <w:tcPr>
            <w:tcW w:w="2543" w:type="pct"/>
            <w:shd w:val="clear" w:color="auto" w:fill="auto"/>
          </w:tcPr>
          <w:p w14:paraId="6EEA9E9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Тренажер предназначен для развития мышц груди.</w:t>
            </w:r>
          </w:p>
          <w:p w14:paraId="39D2AFC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ехнические характеристики: </w:t>
            </w:r>
          </w:p>
          <w:p w14:paraId="62ADD2E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ы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ДхШхВ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, мм: 2310 х1600х1200.</w:t>
            </w:r>
          </w:p>
          <w:p w14:paraId="418207C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 общий: 420 кг.</w:t>
            </w:r>
          </w:p>
          <w:p w14:paraId="3470EE7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Диски: 10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 20 кг (200 кг) и 8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 2,5 кг (20 кг)</w:t>
            </w:r>
          </w:p>
          <w:p w14:paraId="6B78A27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исание: </w:t>
            </w:r>
          </w:p>
          <w:p w14:paraId="0DFDB6A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есущая конструкция изготовлена из профиля 120х60 мм, толщина стенки 3 мм.</w:t>
            </w:r>
          </w:p>
          <w:p w14:paraId="5953FAA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окраска рамы выполнена в 2 слоя, что обеспечивает устойчивость к ударам и атмосферным осадкам.</w:t>
            </w:r>
          </w:p>
          <w:p w14:paraId="05C3D36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) Цинковая грунтовка.</w:t>
            </w:r>
          </w:p>
          <w:p w14:paraId="4491DE2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2) Слой порошковой краски.</w:t>
            </w:r>
          </w:p>
          <w:p w14:paraId="2B0344F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Цвет RAL 7016 (серый).</w:t>
            </w:r>
          </w:p>
          <w:p w14:paraId="3778D12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грузка меняется путем перемещения дисков по направляющей.</w:t>
            </w:r>
          </w:p>
          <w:p w14:paraId="30FCABD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иски «Стандарт», стальные, цельнометаллические, обрезиненные.</w:t>
            </w:r>
          </w:p>
          <w:p w14:paraId="68586B4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иаметр ручек 42 мм.</w:t>
            </w:r>
          </w:p>
          <w:p w14:paraId="23189AC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концы прямоугольного профиля заварены.</w:t>
            </w:r>
          </w:p>
          <w:p w14:paraId="01F5795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на конце круглой трубы имеются заглушки из ПВХ.</w:t>
            </w:r>
          </w:p>
          <w:p w14:paraId="413BC96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спинку и сиденье, для комфортного использования установлены накладки из ламинированной фанеры толщиной 12 мм.</w:t>
            </w:r>
          </w:p>
          <w:p w14:paraId="2DAB52D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узлы вращения установлены необслуживаемые подшипники закрытого типа.</w:t>
            </w:r>
          </w:p>
          <w:p w14:paraId="2096A0D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тренажере имеются транспортировочные петли для установки краном.</w:t>
            </w:r>
          </w:p>
          <w:p w14:paraId="4DA5D0B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Глубина бетонирования: опорные столбы бетонируются на глубину: 600 мм.</w:t>
            </w:r>
          </w:p>
        </w:tc>
        <w:tc>
          <w:tcPr>
            <w:tcW w:w="275" w:type="pct"/>
            <w:vAlign w:val="center"/>
          </w:tcPr>
          <w:p w14:paraId="6D44F08B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08CCEC33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3B0EA6B9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1E0CFC9F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7CD58974" w14:textId="734416D5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3FE1222C" w14:textId="49633801" w:rsidR="00542135" w:rsidRPr="009F3659" w:rsidRDefault="00542135" w:rsidP="00542135">
            <w:pPr>
              <w:jc w:val="center"/>
              <w:rPr>
                <w:bCs/>
              </w:rPr>
            </w:pPr>
            <w:r w:rsidRPr="009F3659">
              <w:rPr>
                <w:bCs/>
              </w:rPr>
              <w:t>19</w:t>
            </w:r>
          </w:p>
        </w:tc>
        <w:tc>
          <w:tcPr>
            <w:tcW w:w="656" w:type="pct"/>
            <w:vAlign w:val="center"/>
          </w:tcPr>
          <w:p w14:paraId="3AE8B8CB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Комплекс «Приседание»</w:t>
            </w:r>
          </w:p>
        </w:tc>
        <w:tc>
          <w:tcPr>
            <w:tcW w:w="2543" w:type="pct"/>
            <w:shd w:val="clear" w:color="auto" w:fill="auto"/>
          </w:tcPr>
          <w:p w14:paraId="0D06102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Тренажер предназначен для тренировки мышц ног и больших ягодичных мышц в зависимости от способа выполнения упражнения.</w:t>
            </w:r>
          </w:p>
          <w:p w14:paraId="3CA74C5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ехнические характеристики: </w:t>
            </w:r>
          </w:p>
          <w:p w14:paraId="79277B37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ы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ДхШхВ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, мм: 1760х1660х1660.</w:t>
            </w:r>
          </w:p>
          <w:p w14:paraId="7AAEEB3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 общий: 390 кг.</w:t>
            </w:r>
          </w:p>
          <w:p w14:paraId="2383392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Диски: 8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 25 кг (200 кг) и 8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 2,5 кг (20 кг)</w:t>
            </w:r>
          </w:p>
          <w:p w14:paraId="7C35989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исание: </w:t>
            </w:r>
          </w:p>
          <w:p w14:paraId="2F2ABA0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есущая конструкция изготовлена из профиля 120х60 мм, толщина стенки 3 мм.</w:t>
            </w:r>
          </w:p>
          <w:p w14:paraId="152EB59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окраска рамы выполнена в 2 слоя, что обеспечивает устойчивость к ударам и атмосферным осадкам.</w:t>
            </w:r>
          </w:p>
          <w:p w14:paraId="3BF8698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) Цинковая грунтовка.</w:t>
            </w:r>
          </w:p>
          <w:p w14:paraId="43F4F81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2) Слой порошковой краски.</w:t>
            </w:r>
          </w:p>
          <w:p w14:paraId="27DE965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Цвет RAL 7016 (серый).</w:t>
            </w:r>
          </w:p>
          <w:p w14:paraId="2139AD5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грузка меняется путем перемещения дисков по направляющей.</w:t>
            </w:r>
          </w:p>
          <w:p w14:paraId="3CBADAF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иски «Стандарт», стальные, цельнометаллические, обрезиненные.</w:t>
            </w:r>
          </w:p>
          <w:p w14:paraId="676FD83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концы прямоугольного профиля заварены.</w:t>
            </w:r>
          </w:p>
          <w:p w14:paraId="48C70B6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на конце круглой трубы имеются заглушки из ПВХ.</w:t>
            </w:r>
          </w:p>
          <w:p w14:paraId="170C47B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узлы вращения установлены необслуживаемые подшипники закрытого типа.</w:t>
            </w:r>
          </w:p>
          <w:p w14:paraId="4D27987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тренажере имеются транспортировочные петли для установки краном.</w:t>
            </w:r>
          </w:p>
          <w:p w14:paraId="0310B91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Глубина бетонирования: опорные столбы бетонируются на глубину: 600 мм.</w:t>
            </w:r>
          </w:p>
        </w:tc>
        <w:tc>
          <w:tcPr>
            <w:tcW w:w="275" w:type="pct"/>
            <w:vAlign w:val="center"/>
          </w:tcPr>
          <w:p w14:paraId="33987E9E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lastRenderedPageBreak/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7C3E4B23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08F12C6C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162CD6A1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7312CA71" w14:textId="51328BAB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27071E34" w14:textId="663CAC4D" w:rsidR="00542135" w:rsidRPr="009F3659" w:rsidRDefault="00542135" w:rsidP="00542135">
            <w:pPr>
              <w:jc w:val="center"/>
              <w:rPr>
                <w:bCs/>
              </w:rPr>
            </w:pPr>
            <w:r w:rsidRPr="009F3659">
              <w:rPr>
                <w:bCs/>
              </w:rPr>
              <w:t>20</w:t>
            </w:r>
          </w:p>
        </w:tc>
        <w:tc>
          <w:tcPr>
            <w:tcW w:w="656" w:type="pct"/>
            <w:vAlign w:val="center"/>
          </w:tcPr>
          <w:p w14:paraId="571E7C7E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Комплекс «Становая тяга»</w:t>
            </w:r>
          </w:p>
        </w:tc>
        <w:tc>
          <w:tcPr>
            <w:tcW w:w="2543" w:type="pct"/>
            <w:shd w:val="clear" w:color="auto" w:fill="auto"/>
          </w:tcPr>
          <w:p w14:paraId="479AD22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ренажер предназначен для тренировки мышц спины, ног, </w:t>
            </w:r>
          </w:p>
          <w:p w14:paraId="197DF17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редплечья. Ручки расположены параллельно и перпендикулярно, </w:t>
            </w:r>
          </w:p>
          <w:p w14:paraId="0FA582B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что позволяет эмитировать становую тягу с гантелями и со </w:t>
            </w:r>
          </w:p>
          <w:p w14:paraId="5B94F64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штангой соответственно.</w:t>
            </w:r>
          </w:p>
          <w:p w14:paraId="7CB80FE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ехнические характеристики: </w:t>
            </w:r>
          </w:p>
          <w:p w14:paraId="3C46E72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ы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ДхШхВ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, мм: 1930х1610х1240.</w:t>
            </w:r>
          </w:p>
          <w:p w14:paraId="071EEC6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 общий: 390 кг.</w:t>
            </w:r>
          </w:p>
          <w:p w14:paraId="48611E5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Диски:  8</w:t>
            </w:r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 25 кг (200 кг) и 8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 2,5 кг (20 кг)</w:t>
            </w:r>
          </w:p>
          <w:p w14:paraId="50D4C18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Описание:</w:t>
            </w:r>
          </w:p>
          <w:p w14:paraId="0D11F39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есущая конструкция изготовлена из профиля 120х60 мм, толщина стенки 3 мм.</w:t>
            </w:r>
          </w:p>
          <w:p w14:paraId="04BA0E7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окраска рамы выполнена в 2 слоя, что обеспечивает устойчивость к ударам и атмосферным осадкам.</w:t>
            </w:r>
          </w:p>
          <w:p w14:paraId="70C9D0A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) Цинковая грунтовка.</w:t>
            </w:r>
          </w:p>
          <w:p w14:paraId="0957A12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2) Слой порошковой краски.</w:t>
            </w:r>
          </w:p>
          <w:p w14:paraId="01CEAF2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Цвет RAL 7016 (серый).</w:t>
            </w:r>
          </w:p>
          <w:p w14:paraId="7121944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грузка меняется путем перемещения дисков по направляющей.</w:t>
            </w:r>
          </w:p>
          <w:p w14:paraId="3041407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иски «Стандарт», стальные, цельнометаллические, обрезиненные.</w:t>
            </w:r>
          </w:p>
          <w:p w14:paraId="5253885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концы прямоугольного профиля заварены.</w:t>
            </w:r>
          </w:p>
          <w:p w14:paraId="69A38E9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на конце круглой трубы имеются заглушки из ПВХ.</w:t>
            </w:r>
          </w:p>
          <w:p w14:paraId="42A2D84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узлы вращения установлены необслуживаемые подшипники закрытого типа.</w:t>
            </w:r>
          </w:p>
          <w:p w14:paraId="7C50F5C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тренажере имеются транспортировочные петли для установки краном.</w:t>
            </w:r>
          </w:p>
          <w:p w14:paraId="48F2FF5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Глубина бетонирования: опорные столбы бетонируются на глубину: 600 мм.</w:t>
            </w:r>
          </w:p>
        </w:tc>
        <w:tc>
          <w:tcPr>
            <w:tcW w:w="275" w:type="pct"/>
            <w:vAlign w:val="center"/>
          </w:tcPr>
          <w:p w14:paraId="2D3B3B53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545F9CE4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242C67C0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1B250D45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10504407" w14:textId="777AC3FD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32ED354E" w14:textId="64BF5BB2" w:rsidR="00542135" w:rsidRPr="009F3659" w:rsidRDefault="00542135" w:rsidP="00542135">
            <w:pPr>
              <w:jc w:val="center"/>
              <w:rPr>
                <w:bCs/>
              </w:rPr>
            </w:pPr>
            <w:r w:rsidRPr="009F3659">
              <w:rPr>
                <w:bCs/>
              </w:rPr>
              <w:t>21</w:t>
            </w:r>
          </w:p>
        </w:tc>
        <w:tc>
          <w:tcPr>
            <w:tcW w:w="656" w:type="pct"/>
            <w:vAlign w:val="center"/>
          </w:tcPr>
          <w:p w14:paraId="5122CCAC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Комплекс «Трицепс»</w:t>
            </w:r>
          </w:p>
        </w:tc>
        <w:tc>
          <w:tcPr>
            <w:tcW w:w="2543" w:type="pct"/>
            <w:shd w:val="clear" w:color="auto" w:fill="auto"/>
          </w:tcPr>
          <w:p w14:paraId="3F12CC6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Тренажер предназначен для развития трехглавой мышцы плеча.</w:t>
            </w:r>
          </w:p>
          <w:p w14:paraId="4F39920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ехнические характеристики: </w:t>
            </w:r>
          </w:p>
          <w:p w14:paraId="6EA39F8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ы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ДхШхВ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, мм: 2350 х1610х990.</w:t>
            </w:r>
          </w:p>
          <w:p w14:paraId="162C1CD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Вес общий: 305кг.</w:t>
            </w:r>
          </w:p>
          <w:p w14:paraId="355A53D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Диски: </w:t>
            </w:r>
          </w:p>
          <w:p w14:paraId="6550529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10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 10 кг (100 кг).</w:t>
            </w:r>
          </w:p>
          <w:p w14:paraId="557DA77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6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по 2,5 кг (15 кг)</w:t>
            </w:r>
          </w:p>
          <w:p w14:paraId="508DC7E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исание: </w:t>
            </w:r>
          </w:p>
          <w:p w14:paraId="6A3A128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есущая конструкция изготовлена из профиля 120х60 мм, толщина стенки 3 мм.</w:t>
            </w:r>
          </w:p>
          <w:p w14:paraId="50E58E5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окраска рамы выполнена в 2 слоя, что обеспечивает устойчивость к ударам и атмосферным осадкам.</w:t>
            </w:r>
          </w:p>
          <w:p w14:paraId="1191D25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) Цинковая грунтовка.</w:t>
            </w:r>
          </w:p>
          <w:p w14:paraId="223FBC7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2) Слой порошковой краски.</w:t>
            </w:r>
          </w:p>
          <w:p w14:paraId="022EA93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Цвет RAL 7016 (серый).</w:t>
            </w:r>
          </w:p>
          <w:p w14:paraId="531E06A8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грузка меняется путем перемещения дисков по направляющей.</w:t>
            </w:r>
          </w:p>
          <w:p w14:paraId="41F241E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иски «Стандарт», стальные, цельнометаллические, обрезиненные.</w:t>
            </w:r>
          </w:p>
          <w:p w14:paraId="05D7613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иаметр ручек 42 мм.</w:t>
            </w:r>
          </w:p>
          <w:p w14:paraId="32B8243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концы прямоугольного профиля заварены.</w:t>
            </w:r>
          </w:p>
          <w:p w14:paraId="5D52FBA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на конце круглой трубы имеются заглушки из ПВХ.</w:t>
            </w:r>
          </w:p>
          <w:p w14:paraId="538DC23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спинку и сиденье, для комфортного использования установлены накладки из ламинированной фанеры толщиной 12 мм.</w:t>
            </w:r>
          </w:p>
          <w:p w14:paraId="00606B7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узлы вращения установлены необслуживаемые подшипники закрытого типа.</w:t>
            </w:r>
          </w:p>
          <w:p w14:paraId="0E07392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- На тренажере имеются транспортировочные петли для </w:t>
            </w:r>
          </w:p>
          <w:p w14:paraId="46294CBD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установки краном.</w:t>
            </w:r>
          </w:p>
          <w:p w14:paraId="3971CB4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Глубина бетонирования: опорные столбы бетонируются на глубину: 600 мм.</w:t>
            </w:r>
          </w:p>
        </w:tc>
        <w:tc>
          <w:tcPr>
            <w:tcW w:w="275" w:type="pct"/>
            <w:vAlign w:val="center"/>
          </w:tcPr>
          <w:p w14:paraId="5D8F4B70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lastRenderedPageBreak/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5D4DE4D2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2A82A58B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3BBDBC64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7714ED24" w14:textId="78F12F5A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724E7E0E" w14:textId="2297F7A7" w:rsidR="00542135" w:rsidRPr="009F3659" w:rsidRDefault="00542135" w:rsidP="00542135">
            <w:pPr>
              <w:jc w:val="center"/>
              <w:rPr>
                <w:bCs/>
              </w:rPr>
            </w:pPr>
            <w:r w:rsidRPr="009F3659">
              <w:rPr>
                <w:bCs/>
              </w:rPr>
              <w:t>22</w:t>
            </w:r>
          </w:p>
        </w:tc>
        <w:tc>
          <w:tcPr>
            <w:tcW w:w="656" w:type="pct"/>
            <w:vAlign w:val="center"/>
          </w:tcPr>
          <w:p w14:paraId="4846E429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Комплекс «</w:t>
            </w:r>
            <w:proofErr w:type="spellStart"/>
            <w:r w:rsidRPr="009F3659">
              <w:rPr>
                <w:bCs/>
              </w:rPr>
              <w:t>Велоорбитрек</w:t>
            </w:r>
            <w:proofErr w:type="spellEnd"/>
            <w:r w:rsidRPr="009F3659">
              <w:rPr>
                <w:bCs/>
              </w:rPr>
              <w:t xml:space="preserve"> с безынерционным </w:t>
            </w:r>
          </w:p>
          <w:p w14:paraId="62ABC326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нагрузочным механизмом»</w:t>
            </w:r>
          </w:p>
        </w:tc>
        <w:tc>
          <w:tcPr>
            <w:tcW w:w="2543" w:type="pct"/>
            <w:shd w:val="clear" w:color="auto" w:fill="auto"/>
          </w:tcPr>
          <w:p w14:paraId="726A62D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ренажёр предназначен для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кардиотренировок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в положении сидя. За счет использования в нём инновационного безынерционного нагрузочного механизма более эффективно нагружаются мышцы </w:t>
            </w:r>
          </w:p>
          <w:p w14:paraId="765FC53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ног, задействованные в выполнении упражнения.</w:t>
            </w:r>
          </w:p>
          <w:p w14:paraId="531E0F2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ехнические характеристики: </w:t>
            </w:r>
          </w:p>
          <w:p w14:paraId="4338E16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ы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ДхШхВ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, мм: 1985х1190х1385.</w:t>
            </w:r>
          </w:p>
          <w:p w14:paraId="782B0A4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 рамы: 150 кг.</w:t>
            </w:r>
          </w:p>
          <w:p w14:paraId="2635F69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Нагрузка: 10кг/15кг/20кг/25кг/30кг</w:t>
            </w:r>
          </w:p>
          <w:p w14:paraId="7F412277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исание: </w:t>
            </w:r>
          </w:p>
          <w:p w14:paraId="00D430D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есущая конструкция изготовлена из профиля 120х60 мм, толщина стенки 3 мм.</w:t>
            </w:r>
          </w:p>
          <w:p w14:paraId="676324B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окраска рамы выполнена в 2 слоя, что обеспечивает устойчивость к ударам и атмосферным осадкам.</w:t>
            </w:r>
          </w:p>
          <w:p w14:paraId="618359B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) Цинковая грунтовка.</w:t>
            </w:r>
          </w:p>
          <w:p w14:paraId="0714B3D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2) Слой порошковой краски.</w:t>
            </w:r>
          </w:p>
          <w:p w14:paraId="404519F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lastRenderedPageBreak/>
              <w:t>- Цвет RAL 7016 (серый).</w:t>
            </w:r>
          </w:p>
          <w:p w14:paraId="3601520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Сиденье и спинка изготовлены из ламинированной фанеры толщиной 12 мм.</w:t>
            </w:r>
          </w:p>
          <w:p w14:paraId="6BB391D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Сиденье регулируется под рост спортсмена.</w:t>
            </w:r>
          </w:p>
          <w:p w14:paraId="62EF5FD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на конце круглой трубы имеются заглушки из ПВХ.</w:t>
            </w:r>
          </w:p>
          <w:p w14:paraId="143BA61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комфортного использования педали выполнены из ПВХ.</w:t>
            </w:r>
          </w:p>
          <w:p w14:paraId="4F5EF5E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узлы вращения установлены необслуживаемые подшипники закрытого типа.</w:t>
            </w:r>
          </w:p>
          <w:p w14:paraId="090B7D74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- Конструкция тренажера делает его устойчивым к опрокидыванию, что позволяет устанавливать без </w:t>
            </w:r>
          </w:p>
          <w:p w14:paraId="18D86DE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крепления к поверхности.</w:t>
            </w:r>
          </w:p>
          <w:p w14:paraId="41FD41E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тренажере имеются транспортировочные петли для установки краном.</w:t>
            </w:r>
          </w:p>
          <w:p w14:paraId="2BD65F50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Глубина бетонирования: опорные столбы бетонируются на глубину: 600 мм.</w:t>
            </w:r>
          </w:p>
        </w:tc>
        <w:tc>
          <w:tcPr>
            <w:tcW w:w="275" w:type="pct"/>
            <w:vAlign w:val="center"/>
          </w:tcPr>
          <w:p w14:paraId="5A134778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lastRenderedPageBreak/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30A9A468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63D6ABB3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57B28688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42AFAB04" w14:textId="76DFEC8A" w:rsidTr="009F3659">
        <w:trPr>
          <w:trHeight w:val="839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78DA633A" w14:textId="15079239" w:rsidR="00542135" w:rsidRPr="009F3659" w:rsidRDefault="00542135" w:rsidP="00542135">
            <w:pPr>
              <w:jc w:val="center"/>
              <w:rPr>
                <w:bCs/>
              </w:rPr>
            </w:pPr>
            <w:r w:rsidRPr="009F3659">
              <w:rPr>
                <w:bCs/>
              </w:rPr>
              <w:t>23</w:t>
            </w:r>
          </w:p>
        </w:tc>
        <w:tc>
          <w:tcPr>
            <w:tcW w:w="656" w:type="pct"/>
            <w:vAlign w:val="center"/>
          </w:tcPr>
          <w:p w14:paraId="6D1DB0AA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Комплекс «Эллипсоид с безынерционным</w:t>
            </w:r>
          </w:p>
          <w:p w14:paraId="270F48B2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нагрузочным механизмом»</w:t>
            </w:r>
          </w:p>
        </w:tc>
        <w:tc>
          <w:tcPr>
            <w:tcW w:w="2543" w:type="pct"/>
            <w:shd w:val="clear" w:color="auto" w:fill="auto"/>
          </w:tcPr>
          <w:p w14:paraId="10648D8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ренажёр предназначен для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кардиотренировок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в положении стоя. За счет использования в нём инновационного безынерционного нагрузочного механизма более эффективно нагружаются мышцы </w:t>
            </w:r>
          </w:p>
          <w:p w14:paraId="7C96956F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ног, задействованные в выполнении упражнения.</w:t>
            </w:r>
          </w:p>
          <w:p w14:paraId="37EFCD4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ехнические характеристики: </w:t>
            </w:r>
          </w:p>
          <w:p w14:paraId="05A292FB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Габариты (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ДхШхВ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), мм: 1960х1190х1690.</w:t>
            </w:r>
          </w:p>
          <w:p w14:paraId="48ED6287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ес рамы: 172 кг.</w:t>
            </w:r>
          </w:p>
          <w:p w14:paraId="55E9A97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Нагрузка: 10кг/20кг/30кг/40кг/50кг</w:t>
            </w:r>
          </w:p>
          <w:p w14:paraId="0017EF17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писание: </w:t>
            </w:r>
          </w:p>
          <w:p w14:paraId="313BEE3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есущая конструкция изготовлена из профиля 120х60 мм, толщина стенки 3 мм.</w:t>
            </w:r>
          </w:p>
          <w:p w14:paraId="632DA76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окраска рамы выполнена в 2 слоя, что обеспечивает устойчивость к ударам и атмосферным осадкам.</w:t>
            </w:r>
          </w:p>
          <w:p w14:paraId="697C7E4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1) Цинковая грунтовка.</w:t>
            </w:r>
          </w:p>
          <w:p w14:paraId="68052B6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2) Слой порошковой краски.</w:t>
            </w:r>
          </w:p>
          <w:p w14:paraId="295FF94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Цвет RAL 7016 (серый).</w:t>
            </w:r>
          </w:p>
          <w:p w14:paraId="61EBA66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рукояти установлены ручки ПВХ.</w:t>
            </w:r>
          </w:p>
          <w:p w14:paraId="285AEC46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предотвращения травм спортсменов на конце круглой трубы имеются заглушки из ПВХ.</w:t>
            </w:r>
          </w:p>
          <w:p w14:paraId="4326F7C5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Для комфортного использования педали выполнены из ПВХ.</w:t>
            </w:r>
          </w:p>
          <w:p w14:paraId="48FC1F33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узлы вращения установлены необслуживаемые подшипники закрытого типа.</w:t>
            </w:r>
          </w:p>
          <w:p w14:paraId="0B45D12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- Конструкция тренажера делает его устойчивым к опрокидыванию, что позволяет устанавливать без </w:t>
            </w:r>
          </w:p>
          <w:p w14:paraId="1076898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крепления к поверхности.</w:t>
            </w:r>
          </w:p>
          <w:p w14:paraId="2E870C9C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На тренажере имеются транспортировочные петли для установки краном.</w:t>
            </w:r>
          </w:p>
          <w:p w14:paraId="0DFB8D39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Глубина бетонирования: опорные столбы бетонируются на глубину: 600 мм.</w:t>
            </w:r>
          </w:p>
        </w:tc>
        <w:tc>
          <w:tcPr>
            <w:tcW w:w="275" w:type="pct"/>
            <w:vAlign w:val="center"/>
          </w:tcPr>
          <w:p w14:paraId="0665814D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7F1E2649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535D7920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078261DF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3E93C517" w14:textId="2FF165AE" w:rsidTr="009F3659">
        <w:trPr>
          <w:trHeight w:val="1120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684092E4" w14:textId="4176057E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lastRenderedPageBreak/>
              <w:t>24</w:t>
            </w:r>
          </w:p>
        </w:tc>
        <w:tc>
          <w:tcPr>
            <w:tcW w:w="656" w:type="pct"/>
            <w:vAlign w:val="center"/>
          </w:tcPr>
          <w:p w14:paraId="105017E3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Ограждение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6BB117E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Металлическое ограждение по всему периметру площадки, состоит из:</w:t>
            </w:r>
          </w:p>
          <w:p w14:paraId="03EE30B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профиль опорных столбов 60*60 мм.;</w:t>
            </w:r>
          </w:p>
          <w:p w14:paraId="63CEA5E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панели ограждения диаметр прутка - 3мм; Высота секции - 2030мм; Ширина секции - 3000мм. Цвет - RAL 7016;</w:t>
            </w:r>
          </w:p>
          <w:p w14:paraId="09BE8FB2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- креплений;</w:t>
            </w:r>
          </w:p>
          <w:p w14:paraId="6E9B42CE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- калитки - 1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(каркас из профильной </w:t>
            </w:r>
          </w:p>
          <w:p w14:paraId="555EB9F1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трубы 60х60) с полимерным покрытием, диаметр прутка 4мм, ширина 1,5 м);</w:t>
            </w:r>
          </w:p>
          <w:p w14:paraId="2E103BF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ысота ограждения по боковым сторонам не менее 4 м.,</w:t>
            </w:r>
          </w:p>
          <w:p w14:paraId="3FD9AF1A" w14:textId="77777777" w:rsidR="00542135" w:rsidRPr="009F3659" w:rsidRDefault="00542135" w:rsidP="00542135">
            <w:pPr>
              <w:widowControl w:val="0"/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ысота ограждения по торцевым сторонам не менее 6 м.</w:t>
            </w:r>
          </w:p>
        </w:tc>
        <w:tc>
          <w:tcPr>
            <w:tcW w:w="275" w:type="pct"/>
            <w:vAlign w:val="center"/>
          </w:tcPr>
          <w:p w14:paraId="1D1F44A6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539963BA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5005F323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5AD68A7E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356E0EA9" w14:textId="738BEC25" w:rsidTr="009F3659">
        <w:trPr>
          <w:trHeight w:val="838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45FCDA1F" w14:textId="0B48F76A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25</w:t>
            </w:r>
          </w:p>
        </w:tc>
        <w:tc>
          <w:tcPr>
            <w:tcW w:w="656" w:type="pct"/>
            <w:vAlign w:val="center"/>
          </w:tcPr>
          <w:p w14:paraId="1048BE24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Навес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51B32D9D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рофильная труба (цвет RAL 7016) 100*100*4 – 102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;</w:t>
            </w:r>
          </w:p>
          <w:p w14:paraId="61E9C543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рофильная труба (цвет RAL 7016) 100*50*4 – 360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шт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>;</w:t>
            </w:r>
          </w:p>
          <w:p w14:paraId="60418463" w14:textId="77777777" w:rsidR="00542135" w:rsidRPr="009F3659" w:rsidRDefault="00542135" w:rsidP="00542135">
            <w:pPr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Профнастил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(цвет RAL 7016) - C 10 – 553 шт.</w:t>
            </w:r>
          </w:p>
        </w:tc>
        <w:tc>
          <w:tcPr>
            <w:tcW w:w="275" w:type="pct"/>
            <w:vAlign w:val="center"/>
          </w:tcPr>
          <w:p w14:paraId="4C80BD21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01E47BCD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29E9B322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59EF489E" w14:textId="77777777" w:rsidR="00542135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542135" w:rsidRPr="005843FA" w14:paraId="208D10A1" w14:textId="4BC1B4EE" w:rsidTr="009F3659">
        <w:trPr>
          <w:trHeight w:val="1134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5A354329" w14:textId="155D4659" w:rsidR="00542135" w:rsidRPr="009F3659" w:rsidRDefault="00542135" w:rsidP="00542135">
            <w:pPr>
              <w:jc w:val="center"/>
              <w:rPr>
                <w:bCs/>
                <w:spacing w:val="-5"/>
              </w:rPr>
            </w:pPr>
            <w:r w:rsidRPr="009F3659">
              <w:rPr>
                <w:bCs/>
                <w:spacing w:val="-5"/>
              </w:rPr>
              <w:t>26</w:t>
            </w:r>
          </w:p>
        </w:tc>
        <w:tc>
          <w:tcPr>
            <w:tcW w:w="656" w:type="pct"/>
            <w:vAlign w:val="center"/>
          </w:tcPr>
          <w:p w14:paraId="485E5D9A" w14:textId="77777777" w:rsidR="00542135" w:rsidRPr="009F3659" w:rsidRDefault="00542135" w:rsidP="00542135">
            <w:pPr>
              <w:rPr>
                <w:bCs/>
              </w:rPr>
            </w:pPr>
            <w:r w:rsidRPr="009F3659">
              <w:rPr>
                <w:bCs/>
              </w:rPr>
              <w:t>Покрытие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6739B163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Монолитное, износоустойчивое, водопроницаемое покрытие на основе резиновой крошки, толщина слоя не менее 10 мм. Цвет по согласованию с Заказчиком.</w:t>
            </w:r>
          </w:p>
          <w:p w14:paraId="2B571801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лотность покрытия около 1,000 кг/куб, м. </w:t>
            </w:r>
          </w:p>
          <w:p w14:paraId="4740AD90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Твердость около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Shore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A 60-65. </w:t>
            </w:r>
          </w:p>
          <w:p w14:paraId="174F46EE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Удлинение на разрыв около 80%.  </w:t>
            </w:r>
          </w:p>
          <w:p w14:paraId="5760D53A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Прочность около 20 Н/мм. </w:t>
            </w:r>
          </w:p>
          <w:p w14:paraId="38E0F7D3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Сопротивление на разрыв около 15 Н / кв. мм</w:t>
            </w:r>
          </w:p>
          <w:p w14:paraId="299026C1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Относительная деформация при сжатии (10% сжатия) около 0,5 Н / кв. мм. </w:t>
            </w:r>
          </w:p>
          <w:p w14:paraId="1A2B906F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Сопротивление разрастанию трещин - около 10 Н/мм </w:t>
            </w:r>
          </w:p>
          <w:p w14:paraId="1450AF65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Температурный режим: от -40° С до +110" С</w:t>
            </w:r>
          </w:p>
          <w:p w14:paraId="76656A96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Поглощение энергии в соответствии с DIN 18032/6-20% </w:t>
            </w:r>
          </w:p>
          <w:p w14:paraId="2BB705D6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Вертикальная стандартная деформация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StVv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 2,94 мм </w:t>
            </w:r>
          </w:p>
          <w:p w14:paraId="2767BAA3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Ударостойкость SF=12 </w:t>
            </w:r>
            <w:proofErr w:type="spellStart"/>
            <w:proofErr w:type="gramStart"/>
            <w:r w:rsidRPr="009F3659">
              <w:rPr>
                <w:bCs/>
                <w:spacing w:val="-5"/>
                <w:sz w:val="22"/>
                <w:szCs w:val="22"/>
              </w:rPr>
              <w:t>mm</w:t>
            </w:r>
            <w:proofErr w:type="spellEnd"/>
            <w:r w:rsidRPr="009F3659">
              <w:rPr>
                <w:bCs/>
                <w:spacing w:val="-5"/>
                <w:sz w:val="22"/>
                <w:szCs w:val="22"/>
              </w:rPr>
              <w:t xml:space="preserve">  </w:t>
            </w:r>
            <w:proofErr w:type="spellStart"/>
            <w:r w:rsidRPr="009F3659">
              <w:rPr>
                <w:bCs/>
                <w:spacing w:val="-5"/>
                <w:sz w:val="22"/>
                <w:szCs w:val="22"/>
              </w:rPr>
              <w:t>Indention</w:t>
            </w:r>
            <w:proofErr w:type="spellEnd"/>
            <w:proofErr w:type="gramEnd"/>
            <w:r w:rsidRPr="009F3659">
              <w:rPr>
                <w:bCs/>
                <w:spacing w:val="-5"/>
                <w:sz w:val="22"/>
                <w:szCs w:val="22"/>
              </w:rPr>
              <w:t xml:space="preserve"> RE 0,48 мм</w:t>
            </w:r>
          </w:p>
          <w:p w14:paraId="516FB52A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 xml:space="preserve">Износостойкость в соответствии с RV 32 DIN 18032/6  </w:t>
            </w:r>
          </w:p>
          <w:p w14:paraId="4585DDB4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Возгораемость - Класс В DIN 4102</w:t>
            </w:r>
          </w:p>
          <w:p w14:paraId="3B972D3D" w14:textId="77777777" w:rsidR="00542135" w:rsidRPr="009F3659" w:rsidRDefault="00542135" w:rsidP="00542135">
            <w:pPr>
              <w:rPr>
                <w:bCs/>
                <w:spacing w:val="-5"/>
                <w:sz w:val="22"/>
                <w:szCs w:val="22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Устойчивость к температурным изменениям: -40 до +120</w:t>
            </w:r>
          </w:p>
          <w:p w14:paraId="31AF57C0" w14:textId="77777777" w:rsidR="00542135" w:rsidRPr="009F3659" w:rsidRDefault="00542135" w:rsidP="00542135">
            <w:pPr>
              <w:rPr>
                <w:bCs/>
                <w:spacing w:val="-5"/>
              </w:rPr>
            </w:pPr>
            <w:r w:rsidRPr="009F3659">
              <w:rPr>
                <w:bCs/>
                <w:spacing w:val="-5"/>
                <w:sz w:val="22"/>
                <w:szCs w:val="22"/>
              </w:rPr>
              <w:t>Связующее для резиновой крошки должно быть сертифицировано и должно соответствовать эпидемиологическим правилам и нормативам ГН2.6.1338-03, ГН 2.1.6.2309-07</w:t>
            </w:r>
          </w:p>
        </w:tc>
        <w:tc>
          <w:tcPr>
            <w:tcW w:w="275" w:type="pct"/>
            <w:vAlign w:val="center"/>
          </w:tcPr>
          <w:p w14:paraId="2EC62B61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шт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037AFEC9" w14:textId="77777777" w:rsidR="00542135" w:rsidRPr="005843FA" w:rsidRDefault="00542135" w:rsidP="00542135">
            <w:pPr>
              <w:jc w:val="center"/>
              <w:rPr>
                <w:bCs/>
                <w:spacing w:val="-2"/>
              </w:rPr>
            </w:pPr>
            <w:r w:rsidRPr="005843FA">
              <w:rPr>
                <w:bCs/>
                <w:spacing w:val="-2"/>
              </w:rPr>
              <w:t>1</w:t>
            </w:r>
          </w:p>
        </w:tc>
        <w:tc>
          <w:tcPr>
            <w:tcW w:w="448" w:type="pct"/>
            <w:vAlign w:val="center"/>
          </w:tcPr>
          <w:p w14:paraId="182CA9DB" w14:textId="77777777" w:rsidR="00542135" w:rsidRPr="005843FA" w:rsidRDefault="00542135" w:rsidP="009F365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447" w:type="pct"/>
            <w:vAlign w:val="center"/>
          </w:tcPr>
          <w:p w14:paraId="6146FF00" w14:textId="77777777" w:rsidR="00542135" w:rsidRPr="005843FA" w:rsidRDefault="00542135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9F3659" w:rsidRPr="005843FA" w14:paraId="0E15AB22" w14:textId="77777777" w:rsidTr="009F3659">
        <w:trPr>
          <w:trHeight w:val="624"/>
          <w:jc w:val="center"/>
        </w:trPr>
        <w:tc>
          <w:tcPr>
            <w:tcW w:w="1" w:type="pct"/>
            <w:gridSpan w:val="6"/>
            <w:shd w:val="clear" w:color="auto" w:fill="auto"/>
            <w:vAlign w:val="center"/>
          </w:tcPr>
          <w:p w14:paraId="7D378A6C" w14:textId="44297EB8" w:rsidR="009F3659" w:rsidRPr="009F3659" w:rsidRDefault="009F3659" w:rsidP="009F3659">
            <w:pPr>
              <w:jc w:val="right"/>
              <w:rPr>
                <w:b/>
                <w:bCs/>
                <w:spacing w:val="-2"/>
              </w:rPr>
            </w:pPr>
            <w:bookmarkStart w:id="0" w:name="_GoBack" w:colFirst="0" w:colLast="0"/>
            <w:r w:rsidRPr="009F3659">
              <w:rPr>
                <w:b/>
                <w:bCs/>
                <w:spacing w:val="-2"/>
              </w:rPr>
              <w:t>ИТОГО, руб. без НДС</w:t>
            </w:r>
          </w:p>
        </w:tc>
        <w:tc>
          <w:tcPr>
            <w:tcW w:w="447" w:type="pct"/>
            <w:vAlign w:val="center"/>
          </w:tcPr>
          <w:p w14:paraId="56C63CC1" w14:textId="77777777" w:rsidR="009F3659" w:rsidRPr="005843FA" w:rsidRDefault="009F3659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9F3659" w:rsidRPr="005843FA" w14:paraId="08E94DDC" w14:textId="77777777" w:rsidTr="009F3659">
        <w:trPr>
          <w:trHeight w:val="624"/>
          <w:jc w:val="center"/>
        </w:trPr>
        <w:tc>
          <w:tcPr>
            <w:tcW w:w="1" w:type="pct"/>
            <w:gridSpan w:val="6"/>
            <w:shd w:val="clear" w:color="auto" w:fill="auto"/>
            <w:vAlign w:val="center"/>
          </w:tcPr>
          <w:p w14:paraId="64D10D2C" w14:textId="27ACBF95" w:rsidR="009F3659" w:rsidRPr="009F3659" w:rsidRDefault="009F3659" w:rsidP="009F3659">
            <w:pPr>
              <w:jc w:val="right"/>
              <w:rPr>
                <w:b/>
                <w:bCs/>
                <w:spacing w:val="-2"/>
              </w:rPr>
            </w:pPr>
            <w:r w:rsidRPr="009F3659">
              <w:rPr>
                <w:b/>
                <w:bCs/>
                <w:spacing w:val="-2"/>
              </w:rPr>
              <w:t>НДС</w:t>
            </w:r>
          </w:p>
        </w:tc>
        <w:tc>
          <w:tcPr>
            <w:tcW w:w="447" w:type="pct"/>
            <w:vAlign w:val="center"/>
          </w:tcPr>
          <w:p w14:paraId="42F33FF4" w14:textId="77777777" w:rsidR="009F3659" w:rsidRPr="005843FA" w:rsidRDefault="009F3659" w:rsidP="009F3659">
            <w:pPr>
              <w:jc w:val="center"/>
              <w:rPr>
                <w:bCs/>
                <w:spacing w:val="-2"/>
              </w:rPr>
            </w:pPr>
          </w:p>
        </w:tc>
      </w:tr>
      <w:tr w:rsidR="009F3659" w:rsidRPr="005843FA" w14:paraId="4B717127" w14:textId="77777777" w:rsidTr="00185355">
        <w:trPr>
          <w:trHeight w:val="624"/>
          <w:jc w:val="center"/>
        </w:trPr>
        <w:tc>
          <w:tcPr>
            <w:tcW w:w="1" w:type="pct"/>
            <w:gridSpan w:val="6"/>
            <w:shd w:val="clear" w:color="auto" w:fill="auto"/>
            <w:vAlign w:val="center"/>
          </w:tcPr>
          <w:p w14:paraId="3AC03432" w14:textId="5006C999" w:rsidR="009F3659" w:rsidRPr="009F3659" w:rsidRDefault="009F3659" w:rsidP="009F3659">
            <w:pPr>
              <w:jc w:val="right"/>
              <w:rPr>
                <w:b/>
                <w:bCs/>
                <w:spacing w:val="-2"/>
              </w:rPr>
            </w:pPr>
            <w:r w:rsidRPr="009F3659">
              <w:rPr>
                <w:b/>
                <w:bCs/>
                <w:spacing w:val="-2"/>
              </w:rPr>
              <w:lastRenderedPageBreak/>
              <w:t xml:space="preserve">ВСЕГО, руб. в </w:t>
            </w:r>
            <w:proofErr w:type="spellStart"/>
            <w:r w:rsidRPr="009F3659">
              <w:rPr>
                <w:b/>
                <w:bCs/>
                <w:spacing w:val="-2"/>
              </w:rPr>
              <w:t>т.ч</w:t>
            </w:r>
            <w:proofErr w:type="spellEnd"/>
            <w:r w:rsidRPr="009F3659">
              <w:rPr>
                <w:b/>
                <w:bCs/>
                <w:spacing w:val="-2"/>
              </w:rPr>
              <w:t>. НДС</w:t>
            </w:r>
          </w:p>
        </w:tc>
        <w:tc>
          <w:tcPr>
            <w:tcW w:w="447" w:type="pct"/>
            <w:vAlign w:val="center"/>
          </w:tcPr>
          <w:p w14:paraId="7A9F46F0" w14:textId="77777777" w:rsidR="009F3659" w:rsidRPr="005843FA" w:rsidRDefault="009F3659" w:rsidP="009F3659">
            <w:pPr>
              <w:jc w:val="center"/>
              <w:rPr>
                <w:bCs/>
                <w:spacing w:val="-2"/>
              </w:rPr>
            </w:pPr>
          </w:p>
        </w:tc>
      </w:tr>
      <w:bookmarkEnd w:id="0"/>
    </w:tbl>
    <w:p w14:paraId="053C9922" w14:textId="2C41F376" w:rsidR="00C75482" w:rsidRPr="00E15E9A" w:rsidRDefault="00C75482" w:rsidP="00B6458D">
      <w:pPr>
        <w:pStyle w:val="a9"/>
        <w:jc w:val="both"/>
        <w:rPr>
          <w:i/>
          <w:szCs w:val="24"/>
        </w:rPr>
      </w:pPr>
    </w:p>
    <w:p w14:paraId="7925D2A0" w14:textId="6870F065" w:rsidR="00092C66" w:rsidRPr="00E15E9A" w:rsidRDefault="00092C66" w:rsidP="00B6458D">
      <w:pPr>
        <w:pStyle w:val="a9"/>
        <w:jc w:val="both"/>
        <w:rPr>
          <w:i/>
          <w:szCs w:val="24"/>
        </w:rPr>
      </w:pPr>
    </w:p>
    <w:p w14:paraId="4FC35391" w14:textId="77777777" w:rsidR="00C6702E" w:rsidRPr="00E15E9A" w:rsidRDefault="00C6702E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E15E9A" w:rsidRDefault="00B6458D" w:rsidP="00B6458D">
      <w:pPr>
        <w:pStyle w:val="a9"/>
        <w:ind w:firstLine="567"/>
        <w:jc w:val="both"/>
        <w:rPr>
          <w:i/>
          <w:szCs w:val="24"/>
        </w:rPr>
      </w:pPr>
      <w:r w:rsidRPr="00E15E9A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E15E9A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E15E9A" w:rsidRDefault="00A50FA2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E15E9A" w:rsidRDefault="00B6458D" w:rsidP="00B6458D">
      <w:pPr>
        <w:pStyle w:val="4"/>
        <w:rPr>
          <w:rFonts w:ascii="Times New Roman" w:hAnsi="Times New Roman"/>
          <w:szCs w:val="24"/>
        </w:rPr>
      </w:pPr>
      <w:r w:rsidRPr="00E15E9A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7FBEB127" w:rsidR="00B6458D" w:rsidRPr="00E15E9A" w:rsidRDefault="00B6458D" w:rsidP="0090248C">
      <w:pPr>
        <w:pStyle w:val="4"/>
        <w:rPr>
          <w:rFonts w:ascii="Times New Roman" w:hAnsi="Times New Roman"/>
          <w:i/>
          <w:szCs w:val="24"/>
        </w:rPr>
      </w:pPr>
      <w:r w:rsidRPr="00E15E9A">
        <w:rPr>
          <w:rFonts w:ascii="Times New Roman" w:hAnsi="Times New Roman"/>
          <w:i/>
          <w:szCs w:val="24"/>
        </w:rPr>
        <w:t>(ФИО, подпись, печать организации</w:t>
      </w:r>
      <w:r w:rsidRPr="00E15E9A">
        <w:rPr>
          <w:rFonts w:ascii="Times New Roman" w:hAnsi="Times New Roman"/>
          <w:szCs w:val="24"/>
        </w:rPr>
        <w:t>)</w:t>
      </w:r>
    </w:p>
    <w:sectPr w:rsidR="00B6458D" w:rsidRPr="00E15E9A" w:rsidSect="00542135">
      <w:footerReference w:type="default" r:id="rId9"/>
      <w:pgSz w:w="16838" w:h="11906" w:orient="landscape" w:code="9"/>
      <w:pgMar w:top="1134" w:right="1134" w:bottom="99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D49C7" w14:textId="77777777" w:rsidR="00076DEF" w:rsidRDefault="00076DEF">
      <w:r>
        <w:separator/>
      </w:r>
    </w:p>
  </w:endnote>
  <w:endnote w:type="continuationSeparator" w:id="0">
    <w:p w14:paraId="4644A56F" w14:textId="77777777" w:rsidR="00076DEF" w:rsidRDefault="0007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7B9DCC83" w:rsidR="00542135" w:rsidRDefault="0054213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F3659">
      <w:rPr>
        <w:noProof/>
      </w:rPr>
      <w:t>1</w:t>
    </w:r>
    <w:r>
      <w:rPr>
        <w:noProof/>
      </w:rPr>
      <w:fldChar w:fldCharType="end"/>
    </w:r>
  </w:p>
  <w:p w14:paraId="216EE762" w14:textId="77777777" w:rsidR="00542135" w:rsidRDefault="005421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F73B" w14:textId="77777777" w:rsidR="00076DEF" w:rsidRDefault="00076DEF">
      <w:r>
        <w:separator/>
      </w:r>
    </w:p>
  </w:footnote>
  <w:footnote w:type="continuationSeparator" w:id="0">
    <w:p w14:paraId="30E60A96" w14:textId="77777777" w:rsidR="00076DEF" w:rsidRDefault="0007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A2731"/>
    <w:multiLevelType w:val="hybridMultilevel"/>
    <w:tmpl w:val="8F0A0744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17C1F"/>
    <w:rsid w:val="00020AA2"/>
    <w:rsid w:val="00022C7B"/>
    <w:rsid w:val="000231B7"/>
    <w:rsid w:val="000242A5"/>
    <w:rsid w:val="000242E9"/>
    <w:rsid w:val="0002443E"/>
    <w:rsid w:val="00026A06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76DEF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A7F1D"/>
    <w:rsid w:val="000B1364"/>
    <w:rsid w:val="000B207B"/>
    <w:rsid w:val="000C0352"/>
    <w:rsid w:val="000C22BE"/>
    <w:rsid w:val="000C238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26344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84E41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374A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54FF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0D76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8C7"/>
    <w:rsid w:val="00495C77"/>
    <w:rsid w:val="00496015"/>
    <w:rsid w:val="00496956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135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06BB"/>
    <w:rsid w:val="0061183B"/>
    <w:rsid w:val="006134E7"/>
    <w:rsid w:val="00620F47"/>
    <w:rsid w:val="006221C6"/>
    <w:rsid w:val="00623ABC"/>
    <w:rsid w:val="006245B4"/>
    <w:rsid w:val="00625085"/>
    <w:rsid w:val="00630530"/>
    <w:rsid w:val="006312A0"/>
    <w:rsid w:val="00634DFE"/>
    <w:rsid w:val="006365C8"/>
    <w:rsid w:val="00636FDA"/>
    <w:rsid w:val="0063707E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D9D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D7F34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08F3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AD1"/>
    <w:rsid w:val="00781904"/>
    <w:rsid w:val="007827B0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9DB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24C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48C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3659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324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19C8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989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0557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02E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9F5"/>
    <w:rsid w:val="00CC7C77"/>
    <w:rsid w:val="00CD0F6E"/>
    <w:rsid w:val="00CD22D6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0E81"/>
    <w:rsid w:val="00D31FB8"/>
    <w:rsid w:val="00D33632"/>
    <w:rsid w:val="00D3364D"/>
    <w:rsid w:val="00D3567F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76E70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01C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15E9A"/>
    <w:rsid w:val="00E23317"/>
    <w:rsid w:val="00E23B31"/>
    <w:rsid w:val="00E25355"/>
    <w:rsid w:val="00E2581A"/>
    <w:rsid w:val="00E304DA"/>
    <w:rsid w:val="00E31E7D"/>
    <w:rsid w:val="00E34F50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393"/>
    <w:rsid w:val="00E7275A"/>
    <w:rsid w:val="00E75012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6AC1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50DB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9E11-92F3-4780-A4C0-1A95C202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6930</Words>
  <Characters>3950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4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7</cp:revision>
  <cp:lastPrinted>2019-11-25T19:23:00Z</cp:lastPrinted>
  <dcterms:created xsi:type="dcterms:W3CDTF">2021-07-13T13:22:00Z</dcterms:created>
  <dcterms:modified xsi:type="dcterms:W3CDTF">2021-09-03T05:49:00Z</dcterms:modified>
</cp:coreProperties>
</file>